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F5" w:rsidRPr="008B2B2C" w:rsidRDefault="00C076F5" w:rsidP="00966A19"/>
    <w:p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:rsidR="00A56317" w:rsidRDefault="00A56317" w:rsidP="00EC1562">
      <w:pPr>
        <w:jc w:val="center"/>
        <w:rPr>
          <w:b/>
        </w:rPr>
      </w:pPr>
    </w:p>
    <w:p w:rsidR="00C076F5" w:rsidRPr="008B2B2C" w:rsidRDefault="003F6EF8" w:rsidP="00EC1562">
      <w:pPr>
        <w:jc w:val="center"/>
      </w:pPr>
      <w:r>
        <w:rPr>
          <w:b/>
        </w:rPr>
        <w:t>29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94572A">
        <w:rPr>
          <w:b/>
        </w:rPr>
        <w:t>7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02</w:t>
      </w:r>
      <w:r w:rsidR="00D71947">
        <w:rPr>
          <w:b/>
        </w:rPr>
        <w:t>.</w:t>
      </w:r>
      <w:r w:rsidR="00292B64">
        <w:rPr>
          <w:b/>
        </w:rPr>
        <w:t>0</w:t>
      </w:r>
      <w:r>
        <w:rPr>
          <w:b/>
        </w:rPr>
        <w:t>8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267382" w:rsidTr="00267382">
        <w:trPr>
          <w:trHeight w:val="1028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№ п/п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</w:pPr>
            <w:r w:rsidRPr="00267382">
              <w:t>Период проведения проверки</w:t>
            </w:r>
          </w:p>
          <w:p w:rsidR="008658CC" w:rsidRPr="002673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Вид проверки (плановая, внеплановая, рейд)</w:t>
            </w:r>
          </w:p>
          <w:p w:rsidR="008658CC" w:rsidRPr="002673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Основание проведения проверки</w:t>
            </w:r>
          </w:p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(дата, номер)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</w:pPr>
            <w:r w:rsidRPr="00267382">
              <w:t>Стадия проверки (проведенные, начатые)</w:t>
            </w:r>
          </w:p>
        </w:tc>
      </w:tr>
      <w:tr w:rsidR="008658CC" w:rsidRPr="00267382" w:rsidTr="00267382">
        <w:trPr>
          <w:trHeight w:val="203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1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6</w:t>
            </w:r>
          </w:p>
        </w:tc>
      </w:tr>
      <w:tr w:rsidR="00991DD9" w:rsidRPr="00267382" w:rsidTr="006E4DF8">
        <w:trPr>
          <w:trHeight w:val="392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4249F3" w:rsidRPr="002673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Воронежская область</w:t>
            </w:r>
          </w:p>
        </w:tc>
      </w:tr>
      <w:tr w:rsidR="00B917E4" w:rsidRPr="00267382" w:rsidTr="00BA15C4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17E4" w:rsidRPr="00267382" w:rsidRDefault="00B917E4" w:rsidP="00B917E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0E0421" w:rsidRDefault="00B917E4" w:rsidP="00B917E4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914DA2">
              <w:t>«</w:t>
            </w:r>
            <w:r>
              <w:t>РВК-Воронеж</w:t>
            </w:r>
            <w:r w:rsidR="00914DA2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612AA2" w:rsidP="00B917E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/>
                <w:sz w:val="24"/>
                <w:szCs w:val="40"/>
              </w:rPr>
              <w:t>13.06.2024-24</w:t>
            </w:r>
            <w:r w:rsidR="00B917E4">
              <w:rPr>
                <w:color w:val="000000"/>
                <w:sz w:val="24"/>
                <w:szCs w:val="40"/>
              </w:rPr>
              <w:t>.07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Pr="007949B7" w:rsidRDefault="00B917E4" w:rsidP="00B917E4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CC7045">
              <w:rPr>
                <w:color w:val="000000"/>
                <w:szCs w:val="40"/>
              </w:rPr>
              <w:t>Решение о проведении плановой выездной проверки № 214/п/В от 11.06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Default="00B917E4" w:rsidP="00B9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612AA2" w:rsidRPr="00267382" w:rsidTr="00F4410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612AA2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612AA2">
              <w:rPr>
                <w:color w:val="000000"/>
                <w:szCs w:val="40"/>
              </w:rPr>
              <w:t xml:space="preserve">Территория ООПТ федерального значения </w:t>
            </w:r>
            <w:r w:rsidR="00914DA2">
              <w:rPr>
                <w:color w:val="000000"/>
                <w:szCs w:val="40"/>
              </w:rPr>
              <w:t>«</w:t>
            </w:r>
            <w:r w:rsidRPr="00612AA2">
              <w:rPr>
                <w:color w:val="000000"/>
                <w:szCs w:val="40"/>
              </w:rPr>
              <w:t>Воронежский государственный природный биосферный заповедник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612AA2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612AA2">
              <w:rPr>
                <w:color w:val="000000"/>
                <w:szCs w:val="40"/>
              </w:rPr>
              <w:t>29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612AA2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№103/во/В от 29.07.2024 (</w:t>
            </w:r>
            <w:r w:rsidRPr="00612AA2">
              <w:rPr>
                <w:color w:val="000000"/>
                <w:szCs w:val="40"/>
              </w:rPr>
              <w:t xml:space="preserve">поручение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</w:t>
            </w:r>
            <w:proofErr w:type="spellStart"/>
            <w:r w:rsidRPr="00612AA2">
              <w:rPr>
                <w:color w:val="000000"/>
                <w:szCs w:val="40"/>
              </w:rPr>
              <w:t>Радионовой</w:t>
            </w:r>
            <w:proofErr w:type="spellEnd"/>
            <w:r w:rsidRPr="00612AA2">
              <w:rPr>
                <w:color w:val="000000"/>
                <w:szCs w:val="40"/>
              </w:rPr>
              <w:t xml:space="preserve">, приказ Центрально-Черноземного межрегионального управления Росприроднадзора от 03.03.2023 № 31 </w:t>
            </w:r>
            <w:r w:rsidR="00914DA2">
              <w:rPr>
                <w:color w:val="000000"/>
                <w:szCs w:val="40"/>
              </w:rPr>
              <w:t>«</w:t>
            </w:r>
            <w:r w:rsidRPr="00612AA2">
              <w:rPr>
                <w:color w:val="000000"/>
                <w:szCs w:val="40"/>
              </w:rPr>
              <w:t>Об утверждении планов-графиков выездных обследований Центрально-Черноземного межрегионального управления Росприроднадзора на 2023 г</w:t>
            </w:r>
            <w:r>
              <w:rPr>
                <w:color w:val="000000"/>
                <w:szCs w:val="40"/>
              </w:rPr>
              <w:t>од</w:t>
            </w:r>
            <w:r w:rsidR="00914DA2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612AA2" w:rsidRPr="00267382" w:rsidTr="00F4410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612AA2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612AA2">
              <w:rPr>
                <w:color w:val="000000"/>
                <w:szCs w:val="40"/>
              </w:rPr>
              <w:t xml:space="preserve">Территория ООПТ федерального значения </w:t>
            </w:r>
            <w:r w:rsidR="00914DA2">
              <w:rPr>
                <w:color w:val="000000"/>
                <w:szCs w:val="40"/>
              </w:rPr>
              <w:t>«</w:t>
            </w:r>
            <w:proofErr w:type="spellStart"/>
            <w:r w:rsidRPr="00612AA2">
              <w:rPr>
                <w:color w:val="000000"/>
                <w:szCs w:val="40"/>
              </w:rPr>
              <w:t>Хопёрский</w:t>
            </w:r>
            <w:proofErr w:type="spellEnd"/>
            <w:r w:rsidRPr="00612AA2">
              <w:rPr>
                <w:color w:val="000000"/>
                <w:szCs w:val="40"/>
              </w:rPr>
              <w:t xml:space="preserve"> государственный заповедник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612AA2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612AA2">
              <w:rPr>
                <w:color w:val="000000"/>
                <w:szCs w:val="40"/>
              </w:rPr>
              <w:t>30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612AA2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№</w:t>
            </w:r>
            <w:r w:rsidRPr="00612AA2">
              <w:rPr>
                <w:color w:val="000000"/>
                <w:szCs w:val="40"/>
              </w:rPr>
              <w:t>104/во/В от 30.07.2024</w:t>
            </w:r>
            <w:r>
              <w:rPr>
                <w:color w:val="000000"/>
                <w:szCs w:val="40"/>
              </w:rPr>
              <w:t xml:space="preserve"> (</w:t>
            </w:r>
            <w:r w:rsidRPr="00612AA2">
              <w:rPr>
                <w:color w:val="000000"/>
                <w:szCs w:val="40"/>
              </w:rPr>
              <w:t xml:space="preserve">поручение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</w:t>
            </w:r>
            <w:r w:rsidRPr="00612AA2">
              <w:rPr>
                <w:color w:val="000000"/>
                <w:szCs w:val="40"/>
              </w:rPr>
              <w:lastRenderedPageBreak/>
              <w:t xml:space="preserve">лесов, поручение от 27.01.2020 № СР-4-п руководителя Федеральной службы по надзору в сфере природопользования С.Г. </w:t>
            </w:r>
            <w:proofErr w:type="spellStart"/>
            <w:r w:rsidRPr="00612AA2">
              <w:rPr>
                <w:color w:val="000000"/>
                <w:szCs w:val="40"/>
              </w:rPr>
              <w:t>Радионовой</w:t>
            </w:r>
            <w:proofErr w:type="spellEnd"/>
            <w:r w:rsidRPr="00612AA2">
              <w:rPr>
                <w:color w:val="000000"/>
                <w:szCs w:val="40"/>
              </w:rPr>
              <w:t xml:space="preserve">, приказ Центрально-Черноземного межрегионального управления Росприроднадзора от 03.03.2023 № 31 </w:t>
            </w:r>
            <w:r w:rsidR="00914DA2">
              <w:rPr>
                <w:color w:val="000000"/>
                <w:szCs w:val="40"/>
              </w:rPr>
              <w:t>«</w:t>
            </w:r>
            <w:r w:rsidRPr="00612AA2">
              <w:rPr>
                <w:color w:val="000000"/>
                <w:szCs w:val="40"/>
              </w:rPr>
              <w:t xml:space="preserve">Об утверждении планов-графиков выездных обследований Центрально-Черноземного межрегионального управления </w:t>
            </w:r>
            <w:r>
              <w:rPr>
                <w:color w:val="000000"/>
                <w:szCs w:val="40"/>
              </w:rPr>
              <w:t>Росприроднадзора на 2023 год</w:t>
            </w:r>
            <w:r w:rsidR="00914DA2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о</w:t>
            </w:r>
          </w:p>
        </w:tc>
      </w:tr>
      <w:tr w:rsidR="00612AA2" w:rsidRPr="00267382" w:rsidTr="00F4410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612AA2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612AA2">
              <w:rPr>
                <w:color w:val="000000"/>
                <w:szCs w:val="40"/>
              </w:rPr>
              <w:t xml:space="preserve">участок № 1 Воронежская </w:t>
            </w:r>
            <w:proofErr w:type="spellStart"/>
            <w:r w:rsidRPr="00612AA2">
              <w:rPr>
                <w:color w:val="000000"/>
                <w:szCs w:val="40"/>
              </w:rPr>
              <w:t>обл</w:t>
            </w:r>
            <w:proofErr w:type="spellEnd"/>
            <w:r w:rsidRPr="00612AA2">
              <w:rPr>
                <w:color w:val="000000"/>
                <w:szCs w:val="40"/>
              </w:rPr>
              <w:t xml:space="preserve">, р-н </w:t>
            </w:r>
            <w:proofErr w:type="spellStart"/>
            <w:r w:rsidRPr="00612AA2">
              <w:rPr>
                <w:color w:val="000000"/>
                <w:szCs w:val="40"/>
              </w:rPr>
              <w:t>Рамонский</w:t>
            </w:r>
            <w:proofErr w:type="spellEnd"/>
            <w:r w:rsidRPr="00612AA2">
              <w:rPr>
                <w:color w:val="000000"/>
                <w:szCs w:val="40"/>
              </w:rPr>
              <w:t xml:space="preserve">, с </w:t>
            </w:r>
            <w:proofErr w:type="spellStart"/>
            <w:r w:rsidRPr="00612AA2">
              <w:rPr>
                <w:color w:val="000000"/>
                <w:szCs w:val="40"/>
              </w:rPr>
              <w:t>Чертовицы</w:t>
            </w:r>
            <w:proofErr w:type="spellEnd"/>
            <w:r w:rsidRPr="00612AA2">
              <w:rPr>
                <w:color w:val="000000"/>
                <w:szCs w:val="40"/>
              </w:rPr>
              <w:t xml:space="preserve">, ул. Комсомольская напротив дома 96. Ориентировочные координаты 51.810316, 39.271011 - </w:t>
            </w:r>
            <w:r w:rsidRPr="00612AA2">
              <w:rPr>
                <w:color w:val="000000"/>
                <w:szCs w:val="40"/>
              </w:rPr>
              <w:br/>
              <w:t xml:space="preserve">Участок № 2 - Воронежская </w:t>
            </w:r>
            <w:proofErr w:type="spellStart"/>
            <w:r w:rsidRPr="00612AA2">
              <w:rPr>
                <w:color w:val="000000"/>
                <w:szCs w:val="40"/>
              </w:rPr>
              <w:t>обл</w:t>
            </w:r>
            <w:proofErr w:type="spellEnd"/>
            <w:r w:rsidRPr="00612AA2">
              <w:rPr>
                <w:color w:val="000000"/>
                <w:szCs w:val="40"/>
              </w:rPr>
              <w:t xml:space="preserve">, г. Воронеж, ул. Изыскателей, 221 з </w:t>
            </w:r>
            <w:r w:rsidRPr="00612AA2">
              <w:rPr>
                <w:color w:val="000000"/>
                <w:szCs w:val="40"/>
              </w:rPr>
              <w:br/>
              <w:t>в районе пляжа Багратион и База 36 ориентировочные координаты 51.786108, 39.28436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612AA2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612AA2">
              <w:rPr>
                <w:color w:val="000000"/>
                <w:szCs w:val="40"/>
              </w:rPr>
              <w:t>0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612AA2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№</w:t>
            </w:r>
            <w:r w:rsidRPr="00612AA2">
              <w:rPr>
                <w:color w:val="000000"/>
                <w:szCs w:val="40"/>
              </w:rPr>
              <w:t>105/во/В от 01.08.2024</w:t>
            </w:r>
            <w:r>
              <w:rPr>
                <w:color w:val="000000"/>
                <w:szCs w:val="40"/>
              </w:rPr>
              <w:t xml:space="preserve"> (Обращение граждан </w:t>
            </w:r>
            <w:r w:rsidRPr="00612AA2">
              <w:rPr>
                <w:color w:val="000000"/>
                <w:szCs w:val="40"/>
              </w:rPr>
              <w:t>по у</w:t>
            </w:r>
            <w:r>
              <w:rPr>
                <w:color w:val="000000"/>
                <w:szCs w:val="40"/>
              </w:rPr>
              <w:t>ч. № 1 16-В/1214 от 26.07.2024</w:t>
            </w:r>
            <w:r w:rsidRPr="00612AA2"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612AA2" w:rsidRPr="00267382" w:rsidTr="002D57C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A656FB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r w:rsidRPr="00A656FB">
              <w:rPr>
                <w:color w:val="000000"/>
                <w:szCs w:val="40"/>
              </w:rPr>
              <w:t>Вега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A656FB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>10.06.2024-17.06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A656FB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прос </w:t>
            </w:r>
            <w:r w:rsidRPr="00A656FB">
              <w:rPr>
                <w:color w:val="000000"/>
                <w:szCs w:val="40"/>
              </w:rPr>
              <w:t>Воронежской межрайонной природоохранной прокуратур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7C6046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проведена</w:t>
            </w:r>
          </w:p>
        </w:tc>
      </w:tr>
      <w:tr w:rsidR="00612AA2" w:rsidRPr="00267382" w:rsidTr="002D57C0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A656FB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 xml:space="preserve">ГУП ВО </w:t>
            </w:r>
            <w:r w:rsidR="00914DA2">
              <w:rPr>
                <w:color w:val="000000"/>
                <w:szCs w:val="40"/>
              </w:rPr>
              <w:t>«</w:t>
            </w:r>
            <w:proofErr w:type="spellStart"/>
            <w:r w:rsidRPr="00A656FB">
              <w:rPr>
                <w:color w:val="000000"/>
                <w:szCs w:val="40"/>
              </w:rPr>
              <w:t>Облкоммунсервис</w:t>
            </w:r>
            <w:proofErr w:type="spellEnd"/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A656FB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656FB">
              <w:rPr>
                <w:color w:val="000000"/>
                <w:szCs w:val="40"/>
              </w:rPr>
              <w:t>10.06.2024-17.06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A656FB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прос </w:t>
            </w:r>
            <w:r w:rsidRPr="00A656FB">
              <w:rPr>
                <w:color w:val="000000"/>
                <w:szCs w:val="40"/>
              </w:rPr>
              <w:t>Воронежской межрайонной природоохранной прокуратур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7C6046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проведена</w:t>
            </w:r>
          </w:p>
        </w:tc>
      </w:tr>
      <w:tr w:rsidR="00612AA2" w:rsidRPr="00267382" w:rsidTr="009821CD">
        <w:trPr>
          <w:trHeight w:val="338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612AA2" w:rsidRPr="00267382" w:rsidRDefault="00612AA2" w:rsidP="00612A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городская область</w:t>
            </w:r>
          </w:p>
        </w:tc>
      </w:tr>
      <w:tr w:rsidR="00612AA2" w:rsidRPr="00267382" w:rsidTr="00C5038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П </w:t>
            </w:r>
            <w:r w:rsidR="00914DA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  <w:r w:rsidR="00914DA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Очистные сооружения канализации города Белгорода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jc w:val="center"/>
            </w:pPr>
            <w:r w:rsidRPr="00377EA7">
              <w:t>08.07.2024-19.07.2024</w:t>
            </w:r>
            <w:r>
              <w:t xml:space="preserve"> </w:t>
            </w:r>
            <w:r w:rsidRPr="00AF041F">
              <w:t>(приостановлено с 16.07.24г. в связи с проведением лабораторных исследовани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 проведении плановой выездной проверки 250/п/Б от 02.07.2024г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612AA2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П </w:t>
            </w:r>
            <w:r w:rsidR="00914DA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  <w:r w:rsidR="00914DA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Очистная станция канализации города Губкин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jc w:val="center"/>
            </w:pPr>
            <w:r w:rsidRPr="00377EA7">
              <w:t>08.07.2024-19.07.2024</w:t>
            </w:r>
            <w:r>
              <w:t xml:space="preserve"> </w:t>
            </w:r>
            <w:r w:rsidRPr="00AF041F">
              <w:t xml:space="preserve">(приостановлено с 17.07.24г. в связи с </w:t>
            </w:r>
            <w:r w:rsidRPr="00AF041F">
              <w:lastRenderedPageBreak/>
              <w:t>проведением лабораторных исследовани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jc w:val="center"/>
            </w:pPr>
            <w:r>
              <w:lastRenderedPageBreak/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 проведении плановой выездной проверки 252/п/Б от 02.07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612AA2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suppressAutoHyphens w:val="0"/>
              <w:jc w:val="center"/>
            </w:pPr>
            <w:r>
              <w:rPr>
                <w:color w:val="000000"/>
              </w:rPr>
              <w:t xml:space="preserve">ГУП </w:t>
            </w:r>
            <w:r w:rsidR="00914DA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елоблводоканал</w:t>
            </w:r>
            <w:proofErr w:type="spellEnd"/>
            <w:r w:rsidR="00914DA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Очистные сооружения г. Короча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jc w:val="center"/>
            </w:pPr>
            <w:r w:rsidRPr="00377EA7">
              <w:t>08.07.2024-19.07.2024</w:t>
            </w:r>
            <w:r>
              <w:t xml:space="preserve"> </w:t>
            </w:r>
            <w:r w:rsidRPr="00AF041F">
              <w:t>(приостановлено с 18.07.24г. в связи с проведением лабораторных исследовани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AA2" w:rsidRPr="008F4445" w:rsidRDefault="00612AA2" w:rsidP="00612AA2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066F5A" w:rsidRDefault="00612AA2" w:rsidP="00612AA2">
            <w:pPr>
              <w:suppressAutoHyphens w:val="0"/>
              <w:jc w:val="center"/>
            </w:pPr>
            <w:r>
              <w:rPr>
                <w:color w:val="000000"/>
              </w:rPr>
              <w:t>Решение о проведении плановой выездной проверки 251/п/Б от 02.07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612AA2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suppressAutoHyphens w:val="0"/>
              <w:jc w:val="center"/>
            </w:pPr>
            <w:r>
              <w:t xml:space="preserve">ЗАО </w:t>
            </w:r>
            <w:r w:rsidR="00914DA2">
              <w:t>«</w:t>
            </w:r>
            <w:r>
              <w:t>Белгородский цемент</w:t>
            </w:r>
            <w:r w:rsidR="00914DA2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jc w:val="center"/>
            </w:pPr>
            <w:r>
              <w:t>20.02.2024-05.03.2024</w:t>
            </w:r>
          </w:p>
          <w:p w:rsidR="00612AA2" w:rsidRPr="005F7112" w:rsidRDefault="00612AA2" w:rsidP="00612AA2">
            <w:pPr>
              <w:jc w:val="center"/>
            </w:pPr>
            <w:r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AA2" w:rsidRDefault="00612AA2" w:rsidP="00612AA2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066F5A" w:rsidRDefault="00612AA2" w:rsidP="00612AA2">
            <w:pPr>
              <w:suppressAutoHyphens w:val="0"/>
              <w:jc w:val="center"/>
            </w:pPr>
            <w:r w:rsidRPr="000D3BC5">
              <w:t xml:space="preserve">Решение о проведении </w:t>
            </w:r>
            <w:r>
              <w:t>внеплановой выездной проверки 41/в/Б от 12.02</w:t>
            </w:r>
            <w:r w:rsidRPr="000D3BC5">
              <w:t>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612AA2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r>
              <w:rPr>
                <w:color w:val="000000"/>
              </w:rPr>
              <w:t>Стойленский ГОК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jc w:val="center"/>
              <w:rPr>
                <w:color w:val="000000"/>
              </w:rPr>
            </w:pPr>
            <w:r w:rsidRPr="007F7DA0">
              <w:t>01.08.2024-14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AA2" w:rsidRDefault="00612AA2" w:rsidP="00612AA2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FD1A68" w:rsidRDefault="00612AA2" w:rsidP="00612AA2">
            <w:pPr>
              <w:suppressAutoHyphens w:val="0"/>
              <w:jc w:val="center"/>
            </w:pPr>
            <w:r w:rsidRPr="00D51121">
              <w:t xml:space="preserve">Решение о проведении внеплановой выездной проверки </w:t>
            </w:r>
            <w:r w:rsidRPr="007F7DA0">
              <w:t xml:space="preserve">276/в/Б от 23.07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ind w:firstLine="74"/>
              <w:jc w:val="center"/>
            </w:pPr>
            <w:r>
              <w:t>проводится</w:t>
            </w:r>
          </w:p>
        </w:tc>
      </w:tr>
      <w:tr w:rsidR="00612AA2" w:rsidRPr="00267382" w:rsidTr="00A82123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7F7DA0">
              <w:t>п. Серный, ул. Садова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Pr="00FD1A68" w:rsidRDefault="00612AA2" w:rsidP="00612AA2">
            <w:pPr>
              <w:suppressAutoHyphens w:val="0"/>
              <w:jc w:val="center"/>
            </w:pPr>
            <w:r>
              <w:t>Задание №52/во/Б 22</w:t>
            </w:r>
            <w:r w:rsidRPr="00D51121">
              <w:t>.07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A2" w:rsidRDefault="00612AA2" w:rsidP="00612AA2">
            <w:pPr>
              <w:ind w:firstLine="74"/>
              <w:jc w:val="center"/>
            </w:pPr>
            <w:r>
              <w:t>проведено</w:t>
            </w:r>
          </w:p>
        </w:tc>
      </w:tr>
      <w:tr w:rsidR="00612AA2" w:rsidRPr="00267382" w:rsidTr="0038160F">
        <w:trPr>
          <w:trHeight w:val="461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612AA2" w:rsidRPr="00267382" w:rsidRDefault="00612AA2" w:rsidP="00612AA2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Курская область</w:t>
            </w:r>
          </w:p>
        </w:tc>
      </w:tr>
      <w:tr w:rsidR="00612AA2" w:rsidRPr="00267382" w:rsidTr="009134B1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6C31B0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C31B0">
              <w:t xml:space="preserve">МУП </w:t>
            </w:r>
            <w:r w:rsidR="00914DA2">
              <w:t>«</w:t>
            </w:r>
            <w:proofErr w:type="spellStart"/>
            <w:r w:rsidRPr="006C31B0">
              <w:t>Горводоканал</w:t>
            </w:r>
            <w:proofErr w:type="spellEnd"/>
            <w:r w:rsidR="00914DA2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6C31B0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4-2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41766C" w:rsidRDefault="00612AA2" w:rsidP="00612AA2">
            <w:pPr>
              <w:widowControl w:val="0"/>
              <w:ind w:left="-120" w:right="-108"/>
              <w:jc w:val="center"/>
            </w:pPr>
            <w:r>
              <w:t>п</w:t>
            </w:r>
            <w:r w:rsidRPr="00993D3F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6C31B0">
              <w:rPr>
                <w:color w:val="000000"/>
              </w:rPr>
              <w:t>Решение</w:t>
            </w:r>
            <w:r w:rsidRPr="006C31B0">
              <w:rPr>
                <w:color w:val="000000"/>
              </w:rPr>
              <w:br/>
              <w:t>от 04.07.2024 № 254/п/</w:t>
            </w:r>
            <w:proofErr w:type="gramStart"/>
            <w:r w:rsidRPr="006C31B0">
              <w:rPr>
                <w:color w:val="000000"/>
              </w:rPr>
              <w:t>К</w:t>
            </w:r>
            <w:r w:rsidRPr="006C31B0">
              <w:rPr>
                <w:color w:val="000000"/>
              </w:rPr>
              <w:br/>
              <w:t>(</w:t>
            </w:r>
            <w:proofErr w:type="gramEnd"/>
            <w:r w:rsidRPr="006C31B0">
              <w:rPr>
                <w:color w:val="000000"/>
              </w:rPr>
              <w:t>экологический надзор)</w:t>
            </w:r>
          </w:p>
          <w:p w:rsidR="00612AA2" w:rsidRPr="00827261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 xml:space="preserve">Решение о приостановке проверки </w:t>
            </w:r>
          </w:p>
          <w:p w:rsidR="00612AA2" w:rsidRPr="00827261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от 25.07.2024 №283/п/К</w:t>
            </w:r>
          </w:p>
          <w:p w:rsidR="00612AA2" w:rsidRPr="006C31B0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26.07.2024-21.08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D00848" w:rsidRDefault="00612AA2" w:rsidP="00612AA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иостановлена</w:t>
            </w:r>
          </w:p>
        </w:tc>
      </w:tr>
      <w:tr w:rsidR="00612AA2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827261" w:rsidRDefault="00612AA2" w:rsidP="00612AA2">
            <w:pPr>
              <w:widowControl w:val="0"/>
              <w:ind w:left="-120" w:right="-108"/>
              <w:jc w:val="center"/>
            </w:pPr>
            <w:r w:rsidRPr="00827261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827261">
              <w:rPr>
                <w:color w:val="000000"/>
              </w:rPr>
              <w:t>Мираторг</w:t>
            </w:r>
            <w:proofErr w:type="spellEnd"/>
            <w:r w:rsidRPr="00827261">
              <w:rPr>
                <w:color w:val="000000"/>
              </w:rPr>
              <w:t>-Курск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6C31B0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24-14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827261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Решение</w:t>
            </w:r>
          </w:p>
          <w:p w:rsidR="00612AA2" w:rsidRPr="00827261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от 24.07.2024 № 282/в/К</w:t>
            </w:r>
          </w:p>
          <w:p w:rsidR="00612AA2" w:rsidRPr="00827261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(экологический надзор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D00848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D00848">
              <w:rPr>
                <w:color w:val="000000"/>
              </w:rPr>
              <w:t>начата</w:t>
            </w:r>
          </w:p>
        </w:tc>
      </w:tr>
      <w:tr w:rsidR="00612AA2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A75A58" w:rsidRDefault="00612AA2" w:rsidP="00612AA2">
            <w:pPr>
              <w:widowControl w:val="0"/>
              <w:ind w:left="-120" w:right="-108"/>
              <w:jc w:val="center"/>
            </w:pPr>
            <w:r w:rsidRPr="00A75A58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A75A58">
              <w:rPr>
                <w:color w:val="000000"/>
              </w:rPr>
              <w:t>Северкомплектстрой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A75A58" w:rsidRDefault="00612AA2" w:rsidP="00612AA2">
            <w:pPr>
              <w:widowControl w:val="0"/>
              <w:ind w:left="-120" w:right="-108"/>
              <w:jc w:val="center"/>
            </w:pPr>
            <w:r w:rsidRPr="00A75A58">
              <w:t>22.07.2024-</w:t>
            </w:r>
            <w:r w:rsidRPr="00A75A58">
              <w:br/>
              <w:t>0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A2" w:rsidRPr="00A75A58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A75A58">
              <w:rPr>
                <w:color w:val="000000"/>
              </w:rPr>
              <w:t>ЭКОЗОС</w:t>
            </w:r>
            <w:r w:rsidRPr="00A75A58">
              <w:rPr>
                <w:color w:val="000000"/>
              </w:rPr>
              <w:br/>
              <w:t>Решение</w:t>
            </w:r>
            <w:r w:rsidRPr="00A75A58">
              <w:rPr>
                <w:color w:val="000000"/>
              </w:rPr>
              <w:br/>
              <w:t>от 15.07.2024 № 266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183274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7188C">
              <w:rPr>
                <w:color w:val="000000"/>
              </w:rPr>
              <w:t>начата</w:t>
            </w:r>
          </w:p>
        </w:tc>
      </w:tr>
      <w:tr w:rsidR="00612AA2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A75A58" w:rsidRDefault="00612AA2" w:rsidP="00612AA2">
            <w:pPr>
              <w:widowControl w:val="0"/>
              <w:ind w:left="-120" w:right="-108"/>
              <w:jc w:val="center"/>
            </w:pPr>
            <w:r w:rsidRPr="00A75A58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r w:rsidRPr="00A75A58">
              <w:rPr>
                <w:color w:val="000000"/>
              </w:rPr>
              <w:t>Электромонтаж-Сервис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A75A58" w:rsidRDefault="00612AA2" w:rsidP="00612AA2">
            <w:pPr>
              <w:widowControl w:val="0"/>
              <w:ind w:left="-120" w:right="-108"/>
              <w:jc w:val="center"/>
            </w:pPr>
            <w:r w:rsidRPr="00A75A58">
              <w:t>22.07.2024-</w:t>
            </w:r>
            <w:r w:rsidRPr="00A75A58">
              <w:br/>
              <w:t>0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Default="00612AA2" w:rsidP="00612AA2">
            <w:pPr>
              <w:widowControl w:val="0"/>
              <w:ind w:left="-120" w:right="-108"/>
              <w:jc w:val="center"/>
            </w:pPr>
            <w:r>
              <w:t>в</w:t>
            </w:r>
            <w:r w:rsidRPr="00C253F6">
              <w:t>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AA2" w:rsidRPr="00A75A58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A75A58">
              <w:rPr>
                <w:color w:val="000000"/>
              </w:rPr>
              <w:t>ЭКОЗОС</w:t>
            </w:r>
            <w:r w:rsidRPr="00A75A58">
              <w:rPr>
                <w:color w:val="000000"/>
              </w:rPr>
              <w:br/>
              <w:t>Решение</w:t>
            </w:r>
            <w:r w:rsidRPr="00A75A58">
              <w:rPr>
                <w:color w:val="000000"/>
              </w:rPr>
              <w:br/>
            </w:r>
            <w:r w:rsidRPr="00A75A58">
              <w:rPr>
                <w:color w:val="000000"/>
              </w:rPr>
              <w:lastRenderedPageBreak/>
              <w:t>от 15.07.2024 № 267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183274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7188C">
              <w:rPr>
                <w:color w:val="000000"/>
              </w:rPr>
              <w:lastRenderedPageBreak/>
              <w:t>начата</w:t>
            </w:r>
          </w:p>
        </w:tc>
      </w:tr>
      <w:tr w:rsidR="00612AA2" w:rsidRPr="00267382" w:rsidTr="00EF34B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A75A58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proofErr w:type="spellStart"/>
            <w:r w:rsidRPr="00362924">
              <w:rPr>
                <w:color w:val="000000"/>
              </w:rPr>
              <w:t>Обоянский</w:t>
            </w:r>
            <w:proofErr w:type="spellEnd"/>
            <w:r w:rsidRPr="00362924">
              <w:rPr>
                <w:color w:val="000000"/>
              </w:rPr>
              <w:t xml:space="preserve"> район, акватория р. </w:t>
            </w:r>
            <w:proofErr w:type="spellStart"/>
            <w:r w:rsidRPr="00362924">
              <w:rPr>
                <w:color w:val="000000"/>
              </w:rPr>
              <w:t>Псёл</w:t>
            </w:r>
            <w:proofErr w:type="spellEnd"/>
            <w:r w:rsidRPr="00362924">
              <w:rPr>
                <w:color w:val="000000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362924" w:rsidRDefault="00612AA2" w:rsidP="00612AA2">
            <w:pPr>
              <w:widowControl w:val="0"/>
              <w:ind w:left="-120" w:right="-108"/>
              <w:jc w:val="center"/>
            </w:pPr>
            <w:r w:rsidRPr="00362924">
              <w:rPr>
                <w:color w:val="000000"/>
              </w:rPr>
              <w:t>30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C253F6" w:rsidRDefault="00612AA2" w:rsidP="00612AA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362924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362924">
              <w:rPr>
                <w:color w:val="000000"/>
              </w:rPr>
              <w:t xml:space="preserve">Задание от 23.07.2024 </w:t>
            </w:r>
            <w:r w:rsidRPr="00362924">
              <w:rPr>
                <w:color w:val="000000"/>
              </w:rPr>
              <w:br/>
              <w:t>№ 60/во/К</w:t>
            </w:r>
            <w:r>
              <w:rPr>
                <w:color w:val="000000"/>
              </w:rPr>
              <w:t xml:space="preserve"> (ВБР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F7188C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612AA2" w:rsidRPr="00267382" w:rsidTr="00EF34BE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A2" w:rsidRPr="00267382" w:rsidRDefault="00612AA2" w:rsidP="00612AA2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A75A58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proofErr w:type="spellStart"/>
            <w:r w:rsidRPr="00362924">
              <w:rPr>
                <w:color w:val="000000"/>
              </w:rPr>
              <w:t>г.Курск</w:t>
            </w:r>
            <w:proofErr w:type="spellEnd"/>
            <w:r w:rsidRPr="00362924">
              <w:rPr>
                <w:color w:val="000000"/>
              </w:rPr>
              <w:t>, ул. Заводская, ул. Школьн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362924" w:rsidRDefault="00612AA2" w:rsidP="00612AA2">
            <w:pPr>
              <w:widowControl w:val="0"/>
              <w:ind w:left="-120" w:right="-108"/>
              <w:jc w:val="center"/>
            </w:pPr>
            <w:r w:rsidRPr="00362924">
              <w:rPr>
                <w:color w:val="000000"/>
              </w:rPr>
              <w:t>29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C253F6" w:rsidRDefault="00612AA2" w:rsidP="00612AA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362924" w:rsidRDefault="00612AA2" w:rsidP="00612AA2">
            <w:pPr>
              <w:suppressAutoHyphens w:val="0"/>
              <w:jc w:val="center"/>
              <w:rPr>
                <w:color w:val="000000"/>
              </w:rPr>
            </w:pPr>
            <w:r w:rsidRPr="00362924">
              <w:rPr>
                <w:color w:val="000000"/>
              </w:rPr>
              <w:t xml:space="preserve">Задание от 25.07.2024 </w:t>
            </w:r>
            <w:r w:rsidRPr="00362924">
              <w:rPr>
                <w:color w:val="000000"/>
              </w:rPr>
              <w:br/>
              <w:t>№ 61/во/К</w:t>
            </w:r>
            <w:r>
              <w:rPr>
                <w:color w:val="000000"/>
              </w:rPr>
              <w:t xml:space="preserve"> (Обращение граждан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AA2" w:rsidRPr="00F7188C" w:rsidRDefault="00612AA2" w:rsidP="00612A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612AA2" w:rsidRPr="00267382" w:rsidTr="00B22758">
        <w:trPr>
          <w:trHeight w:val="453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612AA2" w:rsidRPr="00267382" w:rsidRDefault="00612AA2" w:rsidP="00612AA2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Липецкая область</w:t>
            </w:r>
          </w:p>
        </w:tc>
      </w:tr>
      <w:tr w:rsidR="00612AA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A92077" w:rsidRDefault="00612AA2" w:rsidP="00612AA2">
            <w:pPr>
              <w:jc w:val="center"/>
              <w:rPr>
                <w:color w:val="000000"/>
                <w:sz w:val="22"/>
                <w:szCs w:val="40"/>
              </w:rPr>
            </w:pPr>
            <w:r>
              <w:rPr>
                <w:color w:val="000000"/>
                <w:sz w:val="22"/>
                <w:szCs w:val="40"/>
              </w:rPr>
              <w:t xml:space="preserve">ОГУП </w:t>
            </w:r>
            <w:r w:rsidR="00914DA2">
              <w:rPr>
                <w:color w:val="000000"/>
                <w:sz w:val="22"/>
                <w:szCs w:val="40"/>
              </w:rPr>
              <w:t>«</w:t>
            </w:r>
            <w:r>
              <w:rPr>
                <w:color w:val="000000"/>
                <w:sz w:val="22"/>
                <w:szCs w:val="40"/>
              </w:rPr>
              <w:t>Елецводоканал</w:t>
            </w:r>
            <w:r w:rsidR="00914DA2">
              <w:rPr>
                <w:color w:val="000000"/>
                <w:sz w:val="22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B40C12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B40C12">
              <w:rPr>
                <w:color w:val="000000"/>
                <w:szCs w:val="40"/>
              </w:rPr>
              <w:t>02.07.2024-08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D274D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B40C12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B40C12">
              <w:rPr>
                <w:color w:val="000000"/>
                <w:szCs w:val="40"/>
              </w:rPr>
              <w:t>Решение от 26.06.2024 №239/п/Л (ФГЭН) (Решение о приостановлении/приостановке проверки от 11.06.2024 №264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612AA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r w:rsidR="00914DA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ЛМК</w:t>
            </w:r>
            <w:r w:rsidR="00914DA2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146EE5" w:rsidRDefault="00612AA2" w:rsidP="00612AA2">
            <w:pPr>
              <w:jc w:val="center"/>
              <w:rPr>
                <w:sz w:val="22"/>
                <w:szCs w:val="22"/>
              </w:rPr>
            </w:pPr>
            <w:r w:rsidRPr="00146EE5">
              <w:rPr>
                <w:sz w:val="22"/>
                <w:szCs w:val="22"/>
              </w:rPr>
              <w:t>19.07.2024-0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D25B10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Решение от 16.07.2024 №269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AA6811">
              <w:rPr>
                <w:sz w:val="22"/>
                <w:szCs w:val="22"/>
              </w:rPr>
              <w:t>акт о невозможности от 22.07.2024 № 269/в/Л</w:t>
            </w:r>
          </w:p>
        </w:tc>
      </w:tr>
      <w:tr w:rsidR="00612AA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5E3566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ПАО </w:t>
            </w:r>
            <w:r w:rsidR="00914DA2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5E3566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22.07.2024-0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5E3566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Решение от 18.07.2024 №272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612AA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5E3566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ПАО </w:t>
            </w:r>
            <w:r w:rsidR="00914DA2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НЛМК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5E3566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23.07.2024-05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5E3566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Решение от 18.07.2024 №273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т завершения</w:t>
            </w:r>
          </w:p>
        </w:tc>
      </w:tr>
      <w:tr w:rsidR="00612AA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5E3566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МУП </w:t>
            </w:r>
            <w:r w:rsidR="00914DA2">
              <w:rPr>
                <w:color w:val="000000"/>
                <w:szCs w:val="40"/>
              </w:rPr>
              <w:t>«</w:t>
            </w:r>
            <w:proofErr w:type="spellStart"/>
            <w:r>
              <w:rPr>
                <w:color w:val="000000"/>
                <w:szCs w:val="40"/>
              </w:rPr>
              <w:t>Усманский</w:t>
            </w:r>
            <w:proofErr w:type="spellEnd"/>
            <w:r>
              <w:rPr>
                <w:color w:val="000000"/>
                <w:szCs w:val="40"/>
              </w:rPr>
              <w:t xml:space="preserve"> водоканал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5E3566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26.07.2024-03.09</w:t>
            </w:r>
            <w:r w:rsidRPr="005E3566">
              <w:rPr>
                <w:color w:val="000000"/>
                <w:szCs w:val="40"/>
              </w:rPr>
              <w:t>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2310B0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5E3566">
              <w:rPr>
                <w:color w:val="000000"/>
                <w:szCs w:val="40"/>
              </w:rPr>
              <w:t>Решение от 19.07.2024 №274/в/Л (Проверка исполнения предписания)</w:t>
            </w:r>
            <w:r w:rsidRPr="002310B0">
              <w:rPr>
                <w:color w:val="000000"/>
                <w:szCs w:val="40"/>
              </w:rPr>
              <w:t xml:space="preserve"> Решение о приостановлении/приостановке проверки от 31.07.2024 №293/в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612AA2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2E2025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МУП </w:t>
            </w:r>
            <w:r w:rsidR="00914DA2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Лебедянский водоканал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2E2025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A6811">
              <w:rPr>
                <w:color w:val="000000"/>
                <w:szCs w:val="40"/>
              </w:rPr>
              <w:t>29.07.2024-09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274D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5E3566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A6811">
              <w:rPr>
                <w:color w:val="000000"/>
                <w:szCs w:val="40"/>
              </w:rPr>
              <w:t>Решение от 22.07.2024 №275/в/Л (Проверка исполнения предписани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12AA2" w:rsidRPr="00267382" w:rsidTr="00381828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A2" w:rsidRPr="00AA6811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A6811">
              <w:rPr>
                <w:color w:val="000000"/>
                <w:szCs w:val="40"/>
              </w:rPr>
              <w:t>- 1000 метров выше сброса сточных вод в р. Воронеж с очистных сооружений (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ОО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РВК-Липец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; 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ПА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НЛМ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 в р. Воронеж на 198,0 км от устья);</w:t>
            </w:r>
          </w:p>
          <w:p w:rsidR="00612AA2" w:rsidRPr="00AA6811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A6811">
              <w:rPr>
                <w:color w:val="000000"/>
                <w:szCs w:val="40"/>
              </w:rPr>
              <w:t>- место сброса сточных вод с очистных сооружений (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ОО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РВК-Липец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; 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ПА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НЛМ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 в р. Воронеж на 198,0 км от устья).</w:t>
            </w:r>
          </w:p>
          <w:p w:rsidR="00612AA2" w:rsidRPr="00AA6811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A6811">
              <w:rPr>
                <w:color w:val="000000"/>
                <w:szCs w:val="40"/>
              </w:rPr>
              <w:t>- точка в районе соединения русла р. Воронеж с водами от сброса сточных вод с очистных сооружений (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ОО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РВК-Липец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; 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ПА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НЛМ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 в реку Воронеж на 198,0 км от устья).</w:t>
            </w:r>
          </w:p>
          <w:p w:rsidR="00612AA2" w:rsidRPr="00AA6811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A6811">
              <w:rPr>
                <w:color w:val="000000"/>
                <w:szCs w:val="40"/>
              </w:rPr>
              <w:lastRenderedPageBreak/>
              <w:t>- 500 метров ниже по течению р. Воронеж от сброса сточных вод с очистных сооружений (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ОО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РВК-Липец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; 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ПА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НЛМ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 в р. Воронеж на 198,0 км от устья);</w:t>
            </w:r>
          </w:p>
          <w:p w:rsidR="00612AA2" w:rsidRPr="00AA6811" w:rsidRDefault="00612AA2" w:rsidP="00612AA2">
            <w:pPr>
              <w:jc w:val="center"/>
              <w:rPr>
                <w:color w:val="000000"/>
                <w:szCs w:val="40"/>
              </w:rPr>
            </w:pPr>
            <w:r w:rsidRPr="00AA6811">
              <w:rPr>
                <w:color w:val="000000"/>
                <w:szCs w:val="40"/>
              </w:rPr>
              <w:t>-1000 метров ниже сброса сточных вод в р. Воронеж с очистных сооружений (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ОО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РВК-Липец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; </w:t>
            </w:r>
            <w:proofErr w:type="spellStart"/>
            <w:r w:rsidRPr="00AA6811">
              <w:rPr>
                <w:color w:val="000000"/>
                <w:szCs w:val="40"/>
              </w:rPr>
              <w:t>водовыпуск</w:t>
            </w:r>
            <w:proofErr w:type="spellEnd"/>
            <w:r w:rsidRPr="00AA6811">
              <w:rPr>
                <w:color w:val="000000"/>
                <w:szCs w:val="40"/>
              </w:rPr>
              <w:t xml:space="preserve"> ПАО </w:t>
            </w:r>
            <w:r w:rsidR="00914DA2">
              <w:rPr>
                <w:color w:val="000000"/>
                <w:szCs w:val="40"/>
              </w:rPr>
              <w:t>«</w:t>
            </w:r>
            <w:r w:rsidRPr="00AA6811">
              <w:rPr>
                <w:color w:val="000000"/>
                <w:szCs w:val="40"/>
              </w:rPr>
              <w:t>НЛМК</w:t>
            </w:r>
            <w:r w:rsidR="00914DA2">
              <w:rPr>
                <w:color w:val="000000"/>
                <w:szCs w:val="40"/>
              </w:rPr>
              <w:t>»</w:t>
            </w:r>
            <w:r w:rsidRPr="00AA6811">
              <w:rPr>
                <w:color w:val="000000"/>
                <w:szCs w:val="40"/>
              </w:rPr>
              <w:t xml:space="preserve"> в р. Воронеж на 198,0 км от устья)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2E2025" w:rsidRDefault="00612AA2" w:rsidP="00612A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lastRenderedPageBreak/>
              <w:t>0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D274D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Pr="002E2025" w:rsidRDefault="00612AA2" w:rsidP="00612AA2">
            <w:pPr>
              <w:jc w:val="center"/>
              <w:rPr>
                <w:color w:val="000000"/>
                <w:sz w:val="40"/>
                <w:szCs w:val="40"/>
              </w:rPr>
            </w:pPr>
            <w:r w:rsidRPr="00AA6811">
              <w:rPr>
                <w:color w:val="000000"/>
                <w:szCs w:val="40"/>
              </w:rPr>
              <w:t>Задание от 01.08.2024 №43/во/Л (Инф-</w:t>
            </w:r>
            <w:proofErr w:type="spellStart"/>
            <w:r w:rsidRPr="00AA6811">
              <w:rPr>
                <w:color w:val="000000"/>
                <w:szCs w:val="40"/>
              </w:rPr>
              <w:t>ция</w:t>
            </w:r>
            <w:proofErr w:type="spellEnd"/>
            <w:r w:rsidRPr="00AA6811">
              <w:rPr>
                <w:color w:val="000000"/>
                <w:szCs w:val="40"/>
              </w:rPr>
              <w:t xml:space="preserve"> из СМИ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A2" w:rsidRDefault="00612AA2" w:rsidP="00612AA2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612AA2" w:rsidRPr="00267382" w:rsidTr="00914DA2">
        <w:trPr>
          <w:trHeight w:val="317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612AA2" w:rsidRPr="00267382" w:rsidRDefault="00612AA2" w:rsidP="00612AA2">
            <w:pPr>
              <w:jc w:val="center"/>
              <w:rPr>
                <w:b/>
              </w:rPr>
            </w:pPr>
            <w:r w:rsidRPr="00267382">
              <w:rPr>
                <w:b/>
              </w:rPr>
              <w:lastRenderedPageBreak/>
              <w:t>Тамбовская область</w:t>
            </w:r>
          </w:p>
        </w:tc>
      </w:tr>
      <w:tr w:rsidR="00914DA2" w:rsidRPr="00267382" w:rsidTr="006134F1">
        <w:trPr>
          <w:trHeight w:val="310"/>
        </w:trPr>
        <w:tc>
          <w:tcPr>
            <w:tcW w:w="567" w:type="dxa"/>
            <w:vAlign w:val="center"/>
          </w:tcPr>
          <w:p w:rsidR="00914DA2" w:rsidRPr="00267382" w:rsidRDefault="00914DA2" w:rsidP="00914DA2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Прокуратура Сосновского района Тамбовс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30.07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472D3D" w:rsidRDefault="00914DA2" w:rsidP="00914DA2">
            <w:pPr>
              <w:ind w:right="-108"/>
              <w:jc w:val="center"/>
            </w:pPr>
            <w:r>
              <w:t>выезд с ОГ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B50DAA" w:rsidRDefault="00914DA2" w:rsidP="00914DA2">
            <w:pPr>
              <w:jc w:val="center"/>
              <w:rPr>
                <w:color w:val="000000"/>
                <w:sz w:val="40"/>
                <w:szCs w:val="40"/>
              </w:rPr>
            </w:pPr>
            <w:r w:rsidRPr="00B50DAA">
              <w:rPr>
                <w:color w:val="000000"/>
                <w:szCs w:val="40"/>
              </w:rPr>
              <w:t>Соблюдение требований природоохранного законодательств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472D3D" w:rsidRDefault="00914DA2" w:rsidP="00914DA2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bookmarkEnd w:id="1"/>
    </w:tbl>
    <w:p w:rsidR="00416DCF" w:rsidRDefault="00416DCF" w:rsidP="00CB2512">
      <w:pPr>
        <w:jc w:val="center"/>
        <w:rPr>
          <w:b/>
        </w:rPr>
      </w:pPr>
    </w:p>
    <w:p w:rsidR="00E70FDD" w:rsidRPr="008B2B2C" w:rsidRDefault="00056698" w:rsidP="00CB2512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321FE4">
        <w:rPr>
          <w:b/>
        </w:rPr>
        <w:t>22</w:t>
      </w:r>
      <w:r w:rsidR="0094572A">
        <w:rPr>
          <w:b/>
        </w:rPr>
        <w:t>.07</w:t>
      </w:r>
      <w:r w:rsidR="0026774E">
        <w:rPr>
          <w:b/>
        </w:rPr>
        <w:t xml:space="preserve">.2024 – </w:t>
      </w:r>
      <w:r w:rsidR="00321FE4">
        <w:rPr>
          <w:b/>
        </w:rPr>
        <w:t>26</w:t>
      </w:r>
      <w:r w:rsidR="0094572A">
        <w:rPr>
          <w:b/>
        </w:rPr>
        <w:t>.07</w:t>
      </w:r>
      <w:r w:rsidR="00181E31" w:rsidRPr="00181E31">
        <w:rPr>
          <w:b/>
        </w:rPr>
        <w:t>.2024</w:t>
      </w:r>
    </w:p>
    <w:p w:rsidR="009639AC" w:rsidRPr="008B2B2C" w:rsidRDefault="009639AC" w:rsidP="00416DCF">
      <w:pPr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:rsidTr="00267382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:rsidTr="006E4DF8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5A7D80" w:rsidTr="0015391E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80" w:rsidRPr="00B07C4A" w:rsidRDefault="005A7D80" w:rsidP="005A7D80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0" w:rsidRPr="00301CA7" w:rsidRDefault="005A7D80" w:rsidP="005A7D8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D80" w:rsidRPr="00301CA7" w:rsidRDefault="005A7D80" w:rsidP="005A7D80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0" w:rsidRPr="00B07C4A" w:rsidRDefault="005A7D80" w:rsidP="005A7D8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0" w:rsidRPr="00B07C4A" w:rsidRDefault="005A7D80" w:rsidP="005A7D80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D80" w:rsidRPr="00B07C4A" w:rsidRDefault="005A7D80" w:rsidP="005A7D80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3F6CC1" w:rsidRPr="00B07C4A" w:rsidTr="009821CD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6CC1" w:rsidRPr="00B07C4A" w:rsidRDefault="009206B9" w:rsidP="003F6C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821CD" w:rsidRPr="00B07C4A" w:rsidTr="00BA15C4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21CD" w:rsidRPr="00B07C4A" w:rsidRDefault="009821CD" w:rsidP="009821CD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CD" w:rsidRPr="00301CA7" w:rsidRDefault="009821CD" w:rsidP="009821CD">
            <w:pPr>
              <w:jc w:val="center"/>
            </w:pPr>
            <w:r w:rsidRPr="002A5B98">
              <w:t xml:space="preserve">МАУ </w:t>
            </w:r>
            <w:r w:rsidR="00914DA2">
              <w:t>«</w:t>
            </w:r>
            <w:proofErr w:type="spellStart"/>
            <w:r w:rsidRPr="002A5B98">
              <w:t>Экосервис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CD" w:rsidRPr="00301CA7" w:rsidRDefault="009821CD" w:rsidP="009821CD">
            <w:pPr>
              <w:jc w:val="center"/>
            </w:pPr>
            <w:r>
              <w:t>29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CD" w:rsidRPr="00B07C4A" w:rsidRDefault="009821CD" w:rsidP="009821CD">
            <w:pPr>
              <w:widowControl w:val="0"/>
              <w:ind w:left="-120" w:right="-108"/>
              <w:jc w:val="center"/>
            </w:pPr>
            <w: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CD" w:rsidRPr="00386006" w:rsidRDefault="009821CD" w:rsidP="009821CD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1CD" w:rsidRPr="00B07C4A" w:rsidRDefault="009821CD" w:rsidP="009821CD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tr w:rsidR="009821CD" w:rsidRPr="00B07C4A" w:rsidTr="00DA7F33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CD" w:rsidRPr="00B07C4A" w:rsidRDefault="009821CD" w:rsidP="009821CD">
            <w:pPr>
              <w:jc w:val="center"/>
              <w:rPr>
                <w:b/>
              </w:rPr>
            </w:pPr>
            <w:r w:rsidRPr="00B07C4A">
              <w:rPr>
                <w:b/>
              </w:rPr>
              <w:t>Курская область</w:t>
            </w:r>
          </w:p>
        </w:tc>
      </w:tr>
      <w:tr w:rsidR="00DA7F33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36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301CA7" w:rsidRDefault="00DA7F33" w:rsidP="00DA7F33">
            <w:pPr>
              <w:jc w:val="center"/>
            </w:pPr>
            <w:r w:rsidRPr="00513689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513689">
              <w:rPr>
                <w:color w:val="000000"/>
              </w:rPr>
              <w:t>ПСЕЛЬСКОЕ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01CA7" w:rsidRDefault="00DA7F33" w:rsidP="00DA7F33">
            <w:pPr>
              <w:jc w:val="center"/>
            </w:pPr>
            <w:r>
              <w:t>31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86006" w:rsidRDefault="00DA7F33" w:rsidP="00DA7F33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86006" w:rsidRDefault="00DA7F33" w:rsidP="00DA7F33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 государственный геологический</w:t>
            </w:r>
            <w:r w:rsidRPr="00386006">
              <w:rPr>
                <w:color w:val="00000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86006" w:rsidRDefault="00DA7F33" w:rsidP="00DA7F33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веден</w:t>
            </w:r>
          </w:p>
        </w:tc>
      </w:tr>
      <w:tr w:rsidR="00DA7F33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36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301CA7" w:rsidRDefault="00DA7F33" w:rsidP="00DA7F33">
            <w:pPr>
              <w:jc w:val="center"/>
            </w:pPr>
            <w:r w:rsidRPr="00513689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513689">
              <w:rPr>
                <w:color w:val="000000"/>
              </w:rPr>
              <w:t>ПСЕЛЬСКОЕ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01CA7" w:rsidRDefault="00DA7F33" w:rsidP="00DA7F33">
            <w:pPr>
              <w:jc w:val="center"/>
            </w:pPr>
            <w:r>
              <w:t>31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86006" w:rsidRDefault="00DA7F33" w:rsidP="00DA7F33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86006" w:rsidRDefault="00DA7F33" w:rsidP="00DA7F33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 государственный геологический</w:t>
            </w:r>
            <w:r w:rsidRPr="00386006">
              <w:rPr>
                <w:color w:val="00000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86006" w:rsidRDefault="00DA7F33" w:rsidP="00DA7F33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веден</w:t>
            </w:r>
          </w:p>
        </w:tc>
      </w:tr>
      <w:tr w:rsidR="00DA7F33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36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301CA7" w:rsidRDefault="00DA7F33" w:rsidP="00DA7F33">
            <w:pPr>
              <w:jc w:val="center"/>
            </w:pPr>
            <w:r w:rsidRPr="00513689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513689">
              <w:rPr>
                <w:color w:val="000000"/>
              </w:rPr>
              <w:t>ПСЕЛЬСКОЕ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01CA7" w:rsidRDefault="00DA7F33" w:rsidP="00DA7F33">
            <w:pPr>
              <w:jc w:val="center"/>
            </w:pPr>
            <w:r>
              <w:t>31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86006" w:rsidRDefault="00DA7F33" w:rsidP="00DA7F33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86006" w:rsidRDefault="00DA7F33" w:rsidP="00DA7F33">
            <w:pPr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 государственный геологический</w:t>
            </w:r>
            <w:r w:rsidRPr="00386006">
              <w:rPr>
                <w:color w:val="00000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33" w:rsidRPr="00386006" w:rsidRDefault="00DA7F33" w:rsidP="00DA7F33">
            <w:pPr>
              <w:spacing w:line="240" w:lineRule="exact"/>
              <w:jc w:val="center"/>
              <w:rPr>
                <w:color w:val="000000"/>
              </w:rPr>
            </w:pPr>
            <w:r w:rsidRPr="00386006">
              <w:rPr>
                <w:color w:val="000000"/>
              </w:rPr>
              <w:t>проведен</w:t>
            </w:r>
          </w:p>
        </w:tc>
      </w:tr>
      <w:tr w:rsidR="003F0E1B" w:rsidRPr="00B07C4A" w:rsidTr="003F0E1B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E1B" w:rsidRPr="003F0E1B" w:rsidRDefault="003F0E1B" w:rsidP="003F0E1B">
            <w:pPr>
              <w:widowControl w:val="0"/>
              <w:ind w:right="-108"/>
              <w:jc w:val="center"/>
              <w:rPr>
                <w:b/>
              </w:rPr>
            </w:pPr>
            <w:r w:rsidRPr="003F0E1B">
              <w:rPr>
                <w:b/>
              </w:rPr>
              <w:t>Липецкая область</w:t>
            </w:r>
          </w:p>
        </w:tc>
      </w:tr>
      <w:tr w:rsidR="003F0E1B" w:rsidRPr="00B07C4A" w:rsidTr="00C50388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1B" w:rsidRPr="00B07C4A" w:rsidRDefault="003F0E1B" w:rsidP="003F0E1B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1B" w:rsidRPr="00B07C4A" w:rsidRDefault="003F0E1B" w:rsidP="003F0E1B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1B" w:rsidRPr="00B07C4A" w:rsidRDefault="003F0E1B" w:rsidP="003F0E1B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1B" w:rsidRPr="00B07C4A" w:rsidRDefault="003F0E1B" w:rsidP="003F0E1B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1B" w:rsidRPr="00B07C4A" w:rsidRDefault="003F0E1B" w:rsidP="003F0E1B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1B" w:rsidRPr="00B07C4A" w:rsidRDefault="003F0E1B" w:rsidP="003F0E1B">
            <w:pPr>
              <w:jc w:val="center"/>
            </w:pPr>
            <w:r>
              <w:t>-</w:t>
            </w:r>
          </w:p>
        </w:tc>
      </w:tr>
      <w:tr w:rsidR="00DA7F33" w:rsidRPr="00B07C4A" w:rsidTr="00914DA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33" w:rsidRPr="00B07C4A" w:rsidRDefault="00DA7F33" w:rsidP="00DA7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мбовская область</w:t>
            </w:r>
          </w:p>
        </w:tc>
      </w:tr>
      <w:tr w:rsidR="00DA7F33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B07C4A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B07C4A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B07C4A" w:rsidRDefault="00DA7F33" w:rsidP="00DA7F33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B07C4A" w:rsidRDefault="00DA7F33" w:rsidP="00DA7F3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B07C4A" w:rsidRDefault="00DA7F33" w:rsidP="00DA7F33">
            <w:pPr>
              <w:jc w:val="center"/>
            </w:pPr>
            <w:r>
              <w:t>-</w:t>
            </w:r>
          </w:p>
        </w:tc>
      </w:tr>
      <w:tr w:rsidR="00DA7F33" w:rsidRPr="00B07C4A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7F33" w:rsidRPr="00B07C4A" w:rsidRDefault="00DA7F33" w:rsidP="00DA7F33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lastRenderedPageBreak/>
              <w:t>ПРЕДОСТЕРЕЖЕНИЕ</w:t>
            </w:r>
          </w:p>
        </w:tc>
      </w:tr>
      <w:tr w:rsidR="00DA7F33" w:rsidRPr="00B07C4A" w:rsidTr="006E4DF8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E36725" w:rsidRDefault="00DA7F33" w:rsidP="00DA7F33">
            <w:pPr>
              <w:jc w:val="center"/>
              <w:rPr>
                <w:b/>
                <w:bCs/>
                <w:color w:val="000000"/>
              </w:rPr>
            </w:pPr>
            <w:r w:rsidRPr="00E36725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ИП Рябцев Олег Александро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00789F" w:rsidRDefault="006E4DF8" w:rsidP="006E4DF8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00789F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ИП Овчаров Кирилл Виталье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B07C4A" w:rsidRDefault="006E4DF8" w:rsidP="006E4DF8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B07C4A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АО </w:t>
            </w:r>
            <w:r w:rsidR="00914DA2">
              <w:rPr>
                <w:color w:val="000000"/>
                <w:szCs w:val="40"/>
              </w:rPr>
              <w:t>«</w:t>
            </w:r>
            <w:proofErr w:type="spellStart"/>
            <w:r w:rsidRPr="006E4DF8">
              <w:rPr>
                <w:color w:val="000000"/>
                <w:szCs w:val="40"/>
              </w:rPr>
              <w:t>Павловскагропродукт</w:t>
            </w:r>
            <w:proofErr w:type="spellEnd"/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B07C4A" w:rsidRDefault="006E4DF8" w:rsidP="006E4DF8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B07C4A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АО </w:t>
            </w:r>
            <w:r w:rsidR="00914DA2">
              <w:rPr>
                <w:color w:val="000000"/>
                <w:szCs w:val="40"/>
              </w:rPr>
              <w:t>«</w:t>
            </w:r>
            <w:proofErr w:type="spellStart"/>
            <w:r w:rsidRPr="006E4DF8">
              <w:rPr>
                <w:color w:val="000000"/>
                <w:szCs w:val="40"/>
              </w:rPr>
              <w:t>Россошанский</w:t>
            </w:r>
            <w:proofErr w:type="spellEnd"/>
            <w:r w:rsidRPr="006E4DF8">
              <w:rPr>
                <w:color w:val="000000"/>
                <w:szCs w:val="40"/>
              </w:rPr>
              <w:t xml:space="preserve"> элеватор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А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>ВКЗ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ГМУ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>Коммунальщик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А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>Дороги Черноземья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ИП Верещагин Сергей Семенович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 xml:space="preserve">Агрофирма </w:t>
            </w:r>
            <w:proofErr w:type="spellStart"/>
            <w:r w:rsidRPr="006E4DF8">
              <w:rPr>
                <w:color w:val="000000"/>
                <w:szCs w:val="40"/>
              </w:rPr>
              <w:t>Шипова</w:t>
            </w:r>
            <w:proofErr w:type="spellEnd"/>
            <w:r w:rsidRPr="006E4DF8">
              <w:rPr>
                <w:color w:val="000000"/>
                <w:szCs w:val="40"/>
              </w:rPr>
              <w:t xml:space="preserve"> Дубрава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proofErr w:type="spellStart"/>
            <w:r w:rsidRPr="006E4DF8">
              <w:rPr>
                <w:color w:val="000000"/>
                <w:szCs w:val="40"/>
              </w:rPr>
              <w:t>Жилсервис</w:t>
            </w:r>
            <w:proofErr w:type="spellEnd"/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proofErr w:type="spellStart"/>
            <w:r w:rsidRPr="006E4DF8">
              <w:rPr>
                <w:color w:val="000000"/>
                <w:szCs w:val="40"/>
              </w:rPr>
              <w:t>Журавушка</w:t>
            </w:r>
            <w:proofErr w:type="spellEnd"/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ООО имени Тельман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>МЕТИНТЭК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>ОСТРОГОЖСКГИДРОСТОК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>Подгоренский коммунальный центр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>БОГУЧАРБЫТСЕРВИС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Филиал </w:t>
            </w:r>
            <w:r w:rsidR="00914DA2">
              <w:rPr>
                <w:color w:val="000000"/>
                <w:szCs w:val="40"/>
              </w:rPr>
              <w:t>«</w:t>
            </w:r>
            <w:proofErr w:type="spellStart"/>
            <w:r w:rsidRPr="006E4DF8">
              <w:rPr>
                <w:color w:val="000000"/>
                <w:szCs w:val="40"/>
              </w:rPr>
              <w:t>Лискинский</w:t>
            </w:r>
            <w:proofErr w:type="spellEnd"/>
            <w:r w:rsidR="00914DA2">
              <w:rPr>
                <w:color w:val="000000"/>
                <w:szCs w:val="40"/>
              </w:rPr>
              <w:t>»</w:t>
            </w:r>
            <w:r w:rsidRPr="006E4DF8">
              <w:rPr>
                <w:color w:val="000000"/>
                <w:szCs w:val="40"/>
              </w:rPr>
              <w:t xml:space="preserve"> ОО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>МЭЗ ЮГ РУСИ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>РВК-Воронеж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земель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6E4DF8">
              <w:rPr>
                <w:color w:val="000000"/>
                <w:szCs w:val="40"/>
              </w:rPr>
              <w:t>Луговский</w:t>
            </w:r>
            <w:proofErr w:type="spellEnd"/>
            <w:r w:rsidRPr="006E4DF8">
              <w:rPr>
                <w:color w:val="000000"/>
                <w:szCs w:val="40"/>
              </w:rPr>
              <w:t xml:space="preserve"> Сергей Витальевич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 xml:space="preserve">едеральный государственный </w:t>
            </w:r>
            <w:r w:rsidRPr="006E4DF8">
              <w:rPr>
                <w:color w:val="000000"/>
                <w:szCs w:val="40"/>
              </w:rPr>
              <w:lastRenderedPageBreak/>
              <w:t>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lastRenderedPageBreak/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МБУ </w:t>
            </w:r>
            <w:r w:rsidR="00914DA2">
              <w:rPr>
                <w:color w:val="000000"/>
                <w:szCs w:val="40"/>
              </w:rPr>
              <w:t>«</w:t>
            </w:r>
            <w:proofErr w:type="spellStart"/>
            <w:r w:rsidRPr="006E4DF8">
              <w:rPr>
                <w:color w:val="000000"/>
                <w:szCs w:val="40"/>
              </w:rPr>
              <w:t>Воленское</w:t>
            </w:r>
            <w:proofErr w:type="spellEnd"/>
            <w:r w:rsidRPr="006E4DF8">
              <w:rPr>
                <w:color w:val="000000"/>
                <w:szCs w:val="40"/>
              </w:rPr>
              <w:br/>
              <w:t>ЖКХ</w:t>
            </w:r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ООО </w:t>
            </w:r>
            <w:r w:rsidR="00914DA2">
              <w:rPr>
                <w:color w:val="000000"/>
                <w:szCs w:val="40"/>
              </w:rPr>
              <w:t>«</w:t>
            </w:r>
            <w:r w:rsidRPr="006E4DF8">
              <w:rPr>
                <w:color w:val="000000"/>
                <w:szCs w:val="40"/>
              </w:rPr>
              <w:t xml:space="preserve">Маслодельный завод </w:t>
            </w:r>
            <w:proofErr w:type="spellStart"/>
            <w:r w:rsidRPr="006E4DF8">
              <w:rPr>
                <w:color w:val="000000"/>
                <w:szCs w:val="40"/>
              </w:rPr>
              <w:t>Нижнедевицкий</w:t>
            </w:r>
            <w:proofErr w:type="spellEnd"/>
            <w:r w:rsidR="00914DA2"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 xml:space="preserve">Администрация городского поселения - город </w:t>
            </w:r>
            <w:proofErr w:type="spellStart"/>
            <w:r w:rsidRPr="006E4DF8">
              <w:rPr>
                <w:color w:val="000000"/>
                <w:szCs w:val="40"/>
              </w:rPr>
              <w:t>острогожска</w:t>
            </w:r>
            <w:proofErr w:type="spellEnd"/>
            <w:r w:rsidRPr="006E4DF8">
              <w:rPr>
                <w:color w:val="000000"/>
                <w:szCs w:val="40"/>
              </w:rPr>
              <w:t xml:space="preserve"> </w:t>
            </w:r>
            <w:proofErr w:type="spellStart"/>
            <w:r w:rsidRPr="006E4DF8">
              <w:rPr>
                <w:color w:val="000000"/>
                <w:szCs w:val="40"/>
              </w:rPr>
              <w:t>Острогожского</w:t>
            </w:r>
            <w:proofErr w:type="spellEnd"/>
            <w:r w:rsidRPr="006E4DF8">
              <w:rPr>
                <w:color w:val="000000"/>
                <w:szCs w:val="40"/>
              </w:rPr>
              <w:t xml:space="preserve"> </w:t>
            </w:r>
            <w:proofErr w:type="spellStart"/>
            <w:r w:rsidRPr="006E4DF8">
              <w:rPr>
                <w:color w:val="000000"/>
                <w:szCs w:val="40"/>
              </w:rPr>
              <w:t>мунгиципального</w:t>
            </w:r>
            <w:proofErr w:type="spellEnd"/>
            <w:r w:rsidRPr="006E4DF8">
              <w:rPr>
                <w:color w:val="000000"/>
                <w:szCs w:val="40"/>
              </w:rPr>
              <w:t xml:space="preserve"> района Воронежской област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6E4DF8" w:rsidRPr="00B07C4A" w:rsidTr="0015391E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DF8" w:rsidRPr="00B07C4A" w:rsidRDefault="006E4DF8" w:rsidP="006E4DF8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Зиновьев Сергей Олегович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 w:rsidRPr="006E4DF8">
              <w:rPr>
                <w:color w:val="000000"/>
                <w:szCs w:val="40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Pr="006E4DF8" w:rsidRDefault="006E4DF8" w:rsidP="006E4DF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ф</w:t>
            </w:r>
            <w:r w:rsidRPr="006E4DF8">
              <w:rPr>
                <w:color w:val="000000"/>
                <w:szCs w:val="40"/>
              </w:rPr>
              <w:t>едеральный государственный экологическ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F8" w:rsidRDefault="006E4DF8" w:rsidP="006E4DF8">
            <w:pPr>
              <w:jc w:val="center"/>
            </w:pPr>
            <w:r>
              <w:t>объявлено</w:t>
            </w:r>
          </w:p>
        </w:tc>
      </w:tr>
      <w:tr w:rsidR="00DA7F33" w:rsidRPr="00B07C4A" w:rsidTr="00A75204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Pr="00B07C4A" w:rsidRDefault="00DA7F33" w:rsidP="00DA7F33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DA7F33" w:rsidRPr="00B07C4A" w:rsidTr="009134B1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Велес-</w:t>
            </w:r>
            <w:proofErr w:type="spellStart"/>
            <w:r w:rsidRPr="00C34189">
              <w:t>Амид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D84013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САДЫ БЕЛОГОРЬ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55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О </w:t>
            </w:r>
            <w:r w:rsidR="00914DA2">
              <w:t>«</w:t>
            </w:r>
            <w:r w:rsidRPr="00C34189">
              <w:t>КРАСНОЯРУЖСКИЙ БРОЙЛЕР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О </w:t>
            </w:r>
            <w:r w:rsidR="00914DA2">
              <w:t>«</w:t>
            </w:r>
            <w:r w:rsidRPr="00C34189">
              <w:t>ЧЕРНЯНСКИЙ МЯСОКОМБИНАТ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ЗАО </w:t>
            </w:r>
            <w:r w:rsidR="00914DA2">
              <w:t>«</w:t>
            </w:r>
            <w:r w:rsidRPr="00C34189">
              <w:t>ЗАВОД ПРЕМИКСОВ № 1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Ю БИ СИ КУЛ-Б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БИОРИТМ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ЭДВАНСД ФАРМ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ДОБРЫЙ ВЕЧЕР, СТРОИТЕЛЬ!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 xml:space="preserve">МЕБЕЛЬНАЯ ФАБРИКА </w:t>
            </w:r>
            <w:r w:rsidR="00914DA2">
              <w:t>«</w:t>
            </w:r>
            <w:r w:rsidRPr="00C34189">
              <w:t>БЕЛКУХН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proofErr w:type="spellStart"/>
            <w:r w:rsidRPr="00C34189">
              <w:t>СССПоК</w:t>
            </w:r>
            <w:proofErr w:type="spellEnd"/>
            <w:r w:rsidRPr="00C34189">
              <w:t xml:space="preserve"> </w:t>
            </w:r>
            <w:r w:rsidR="00914DA2">
              <w:t>«</w:t>
            </w:r>
            <w:r w:rsidRPr="00C34189">
              <w:t>Славный Сыровар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КОНПРОК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Деликос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АО </w:t>
            </w:r>
            <w:r w:rsidR="00914DA2">
              <w:t>«</w:t>
            </w:r>
            <w:r w:rsidRPr="00C34189">
              <w:t>БЕЛМОЛПРОДУКТ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О </w:t>
            </w:r>
            <w:r w:rsidR="00914DA2">
              <w:t>«</w:t>
            </w:r>
            <w:r w:rsidRPr="00C34189">
              <w:t>РУСЛАЙМ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 xml:space="preserve">ООО </w:t>
            </w:r>
            <w:r w:rsidR="00914DA2">
              <w:t>«</w:t>
            </w:r>
            <w:r w:rsidRPr="00C34189">
              <w:t xml:space="preserve">АПК </w:t>
            </w:r>
            <w:r w:rsidR="00914DA2">
              <w:t>«</w:t>
            </w:r>
            <w:r w:rsidRPr="00C34189">
              <w:t>ПРОМАГРО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ЦВЕТУЩИЙ СА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КУРСКЗЕРНОПРОМ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ИП </w:t>
            </w:r>
            <w:proofErr w:type="spellStart"/>
            <w:r w:rsidRPr="00C34189">
              <w:t>Марчева</w:t>
            </w:r>
            <w:proofErr w:type="spellEnd"/>
            <w:r w:rsidRPr="00C34189">
              <w:t xml:space="preserve"> Татьяна Фед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>ИП Шевчук У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ЛУКОЙЛ-ЮГНЕФТЕПРОДУКТ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>Общество с</w:t>
            </w:r>
            <w:r>
              <w:t xml:space="preserve"> ограниченной ответственностью </w:t>
            </w:r>
            <w:r w:rsidR="00914DA2">
              <w:t>«</w:t>
            </w:r>
            <w:proofErr w:type="spellStart"/>
            <w:r w:rsidRPr="00C34189">
              <w:t>Разуменское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 xml:space="preserve">Молочная компания </w:t>
            </w:r>
            <w:r w:rsidR="00914DA2">
              <w:t>«</w:t>
            </w:r>
            <w:r w:rsidRPr="00C34189">
              <w:t>Зеленая долин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 xml:space="preserve">Молочная компания </w:t>
            </w:r>
            <w:r w:rsidR="00914DA2">
              <w:t>«</w:t>
            </w:r>
            <w:r w:rsidRPr="00C34189">
              <w:t>Зеленая долин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>Закрытое Акционерное Общество им. Кир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МУНИЦИПАЛЬНОЕ УНИТАРНОЕ ПРЕДПРИЯТИЕ </w:t>
            </w:r>
            <w:r w:rsidR="00914DA2">
              <w:t>«</w:t>
            </w:r>
            <w:r w:rsidRPr="00C34189">
              <w:t>КОММУНАЛЬЩИК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МУНИЦИПАЛЬНОЕ УНИТАРНОЕ ПРЕДПРИЯТИЕ </w:t>
            </w:r>
            <w:r w:rsidR="00914DA2">
              <w:t>«</w:t>
            </w:r>
            <w:r w:rsidRPr="00C34189">
              <w:t>КОММУНАЛЬЩИК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Русагро</w:t>
            </w:r>
            <w:proofErr w:type="spellEnd"/>
            <w:r w:rsidRPr="00C34189">
              <w:t>-Инвест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Закрытое акционерное общество </w:t>
            </w:r>
            <w:r w:rsidR="00914DA2">
              <w:t>«</w:t>
            </w:r>
            <w:proofErr w:type="spellStart"/>
            <w:r w:rsidRPr="00C34189">
              <w:t>ТриО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ЗАКРЫТОЕ АКЦИОНЕРНОЕ ОБЩЕСТВО </w:t>
            </w:r>
            <w:r w:rsidR="00914DA2">
              <w:t>«</w:t>
            </w:r>
            <w:r w:rsidRPr="00C34189">
              <w:t>СВИНОКОМПЛЕКС КОРОЧ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 xml:space="preserve">Пивоваренная компания </w:t>
            </w:r>
            <w:r w:rsidR="00914DA2">
              <w:t>«</w:t>
            </w:r>
            <w:r w:rsidRPr="00C34189">
              <w:t>Старая крепость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ЭКОУТИЛИЗАЦИЯ-31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ПМК-6 </w:t>
            </w:r>
            <w:r w:rsidR="00914DA2">
              <w:t>«</w:t>
            </w:r>
            <w:proofErr w:type="spellStart"/>
            <w:r w:rsidRPr="00C34189">
              <w:t>Белгородводстрой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ПМК-6 </w:t>
            </w:r>
            <w:r w:rsidR="00914DA2">
              <w:t>«</w:t>
            </w:r>
            <w:proofErr w:type="spellStart"/>
            <w:r w:rsidRPr="00C34189">
              <w:t>Белгородводстрой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Сельскохозяйственный производственный кооператив </w:t>
            </w:r>
            <w:r w:rsidR="00914DA2">
              <w:t>«</w:t>
            </w:r>
            <w:r w:rsidRPr="00C34189">
              <w:t>Большевик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Сельскохозяйственный производственный кооператив </w:t>
            </w:r>
            <w:r w:rsidR="00914DA2">
              <w:t>«</w:t>
            </w:r>
            <w:r w:rsidRPr="00C34189">
              <w:t>Большевик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Сельскохозяйственный производственный кооператив </w:t>
            </w:r>
            <w:r w:rsidR="00914DA2">
              <w:t>«</w:t>
            </w:r>
            <w:r w:rsidRPr="00C34189">
              <w:t>Большевик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Сельскохозяйственный производственный кооператив </w:t>
            </w:r>
            <w:r w:rsidR="00914DA2">
              <w:t>«</w:t>
            </w:r>
            <w:r w:rsidRPr="00C34189">
              <w:t>Большевик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Сельскохозяйственный производственный кооператив </w:t>
            </w:r>
            <w:r w:rsidR="00914DA2">
              <w:t>«</w:t>
            </w:r>
            <w:r w:rsidRPr="00C34189">
              <w:t>Большевик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Сельскохозяйственный производственный кооператив </w:t>
            </w:r>
            <w:r w:rsidR="00914DA2">
              <w:t>«</w:t>
            </w:r>
            <w:r w:rsidRPr="00C34189">
              <w:t>Большевик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proofErr w:type="spellStart"/>
            <w:r w:rsidRPr="00C34189">
              <w:t>Самаринское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Водсервис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Закрытое акционерное общество </w:t>
            </w:r>
            <w:r w:rsidR="00914DA2">
              <w:t>«</w:t>
            </w:r>
            <w:proofErr w:type="spellStart"/>
            <w:r w:rsidRPr="00C34189">
              <w:t>Новооскольский</w:t>
            </w:r>
            <w:proofErr w:type="spellEnd"/>
            <w:r w:rsidRPr="00C34189">
              <w:t xml:space="preserve"> комбикормовый зав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Семхоз</w:t>
            </w:r>
            <w:proofErr w:type="spellEnd"/>
            <w:r w:rsidRPr="00C34189">
              <w:t xml:space="preserve"> </w:t>
            </w:r>
            <w:proofErr w:type="spellStart"/>
            <w:r w:rsidRPr="00C34189">
              <w:t>Ракитянский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>Муниципальное унитарное предприятие Коммунальщ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Закрытое Акционерное Общество </w:t>
            </w:r>
            <w:proofErr w:type="spellStart"/>
            <w:r w:rsidRPr="00C34189">
              <w:t>Агросоюз</w:t>
            </w:r>
            <w:proofErr w:type="spellEnd"/>
            <w:r w:rsidRPr="00C34189">
              <w:t xml:space="preserve"> </w:t>
            </w:r>
            <w:r w:rsidR="00914DA2">
              <w:t>«</w:t>
            </w:r>
            <w:proofErr w:type="spellStart"/>
            <w:r w:rsidRPr="00C34189">
              <w:t>Авида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</w:t>
            </w:r>
            <w:r w:rsidR="00AA52A4">
              <w:t xml:space="preserve">ответственностью </w:t>
            </w:r>
            <w:r w:rsidR="00914DA2">
              <w:t>«</w:t>
            </w:r>
            <w:proofErr w:type="gramStart"/>
            <w:r w:rsidR="00AA52A4">
              <w:t>Мясо-молочная</w:t>
            </w:r>
            <w:proofErr w:type="gramEnd"/>
            <w:r w:rsidR="00AA52A4">
              <w:t xml:space="preserve"> </w:t>
            </w:r>
            <w:r w:rsidRPr="00C34189">
              <w:lastRenderedPageBreak/>
              <w:t xml:space="preserve">ферма </w:t>
            </w:r>
            <w:r w:rsidR="00914DA2">
              <w:t>«</w:t>
            </w:r>
            <w:proofErr w:type="spellStart"/>
            <w:r w:rsidRPr="00C34189">
              <w:t>Нежеголь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Чернянский</w:t>
            </w:r>
            <w:proofErr w:type="spellEnd"/>
            <w:r w:rsidRPr="00C34189">
              <w:t xml:space="preserve"> Молочный комбинат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Биохим</w:t>
            </w:r>
            <w:proofErr w:type="spellEnd"/>
            <w:r w:rsidRPr="00C34189">
              <w:t>-Сервис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БЕЛЯНК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БЕЛЯНК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Строительная керамик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Строительная керамик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Железнодорожно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Брик-керамик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lastRenderedPageBreak/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lastRenderedPageBreak/>
              <w:t xml:space="preserve">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lastRenderedPageBreak/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БЕКО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Алексеевский комбикормовый зав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proofErr w:type="spellStart"/>
            <w:r w:rsidRPr="00C34189">
              <w:t>Белгороднефтепродукт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ТКРЫТОЕ АКЦИОНЕРНОЕ ОБЩЕСТВО </w:t>
            </w:r>
            <w:r w:rsidR="00914DA2">
              <w:t>«</w:t>
            </w:r>
            <w:r w:rsidRPr="00C34189">
              <w:t xml:space="preserve">КОНДИТЕРСКАЯ ФАБРИКА </w:t>
            </w:r>
            <w:r w:rsidR="00914DA2">
              <w:t>«</w:t>
            </w:r>
            <w:r w:rsidRPr="00C34189">
              <w:t>БЕЛОГОР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Федеральное государственное бюджетное образовательное учреждение высшего образования </w:t>
            </w:r>
            <w:r w:rsidR="00914DA2">
              <w:t>«</w:t>
            </w:r>
            <w:r w:rsidRPr="00C34189">
              <w:t>Белгородский государственный технологический университет им. В.Г. Шухов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Федеральное государственное бюджетное образовательное учреждение высшего образования </w:t>
            </w:r>
            <w:r w:rsidR="00914DA2">
              <w:t>«</w:t>
            </w:r>
            <w:r w:rsidRPr="00C34189">
              <w:t>Белгородский государственный технологический университет им. В.Г. Шухов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Федеральное государственное бюджетное образовательное учреждение высшего образования </w:t>
            </w:r>
            <w:r w:rsidR="00914DA2">
              <w:t>«</w:t>
            </w:r>
            <w:r w:rsidRPr="00C34189">
              <w:t>Белгородский государственный технологический университет им. В.Г. Шухов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БЕЛГОРОДСКАЯ ИПОТЕЧНАЯ КОРПОРАЦ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БЕЛГОРОДСКАЯ ИПОТЕЧНАЯ КОРПОРАЦ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БИЭМ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ПРИОСКОЛЬЕ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ОО </w:t>
            </w:r>
            <w:r w:rsidR="00914DA2">
              <w:t>«</w:t>
            </w:r>
            <w:r w:rsidRPr="00C34189">
              <w:t>Инженерно-Технический Центр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 xml:space="preserve">Котельный завод </w:t>
            </w:r>
            <w:r w:rsidR="00914DA2">
              <w:t>«</w:t>
            </w:r>
            <w:proofErr w:type="spellStart"/>
            <w:r w:rsidRPr="00C34189">
              <w:t>Белэнергомаш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ГАЗЭНЕРГОСЕТЬ БЕЛГОР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Строительство и ремонт дорог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Управляющая Компания </w:t>
            </w:r>
            <w:r w:rsidR="00914DA2">
              <w:t>«</w:t>
            </w:r>
            <w:proofErr w:type="spellStart"/>
            <w:r w:rsidRPr="00C34189">
              <w:t>Трансюжстрой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Управляющая Компания </w:t>
            </w:r>
            <w:r w:rsidR="00914DA2">
              <w:t>«</w:t>
            </w:r>
            <w:proofErr w:type="spellStart"/>
            <w:r w:rsidRPr="00C34189">
              <w:t>Трансюжстрой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ОГРАНИЧЕННОЙ ОТВЕТСТВЕННОСТЬЮ </w:t>
            </w:r>
            <w:r w:rsidR="00914DA2">
              <w:t>«</w:t>
            </w:r>
            <w:proofErr w:type="spellStart"/>
            <w:r w:rsidRPr="00C34189">
              <w:t>Томаровский</w:t>
            </w:r>
            <w:proofErr w:type="spellEnd"/>
            <w:r w:rsidRPr="00C34189">
              <w:t xml:space="preserve"> производственно-складской комплекс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Зеленая долина-Агро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</w:t>
            </w:r>
            <w:r w:rsidRPr="00C34189">
              <w:lastRenderedPageBreak/>
              <w:t xml:space="preserve">ответственностью </w:t>
            </w:r>
            <w:r w:rsidR="00914DA2">
              <w:t>«</w:t>
            </w:r>
            <w:r w:rsidRPr="00C34189">
              <w:t>Зеленая долина-Агро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lastRenderedPageBreak/>
              <w:t xml:space="preserve">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lastRenderedPageBreak/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Зеленая долина-Агро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ПромЭкоС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ТЕХНОЛАЙН-ЛКМ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>Общество с</w:t>
            </w:r>
            <w:r>
              <w:t xml:space="preserve"> ограниченной ответственностью </w:t>
            </w:r>
            <w:r w:rsidR="00914DA2">
              <w:t>«</w:t>
            </w:r>
            <w:r w:rsidRPr="00C34189">
              <w:t>ТЮС - СМП-608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ЗЕЛЕНАЯ ТОЧК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БИЗНЕС ФУД СФЕРА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ГОСУДАРСТВЕННОЕ УНИТАРНОЕ ПРЕДПРИЯТИЕ БЕЛГОРОДСКОЙ ОБЛАСТИ </w:t>
            </w:r>
            <w:r w:rsidR="00914DA2">
              <w:t>«</w:t>
            </w:r>
            <w:r w:rsidRPr="00C34189">
              <w:t>БЕЛГОРОДСКИЙ ОБЛАСТНОЙ ВОДОКАНАЛ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Государственное унитарное предприятие Белгородской области </w:t>
            </w:r>
            <w:r w:rsidR="00914DA2">
              <w:t>«</w:t>
            </w:r>
            <w:r w:rsidRPr="00C34189">
              <w:t>Белгородский областной водоканал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Государственное унитарное предприятие Белгородской области </w:t>
            </w:r>
            <w:r w:rsidR="00914DA2">
              <w:t>«</w:t>
            </w:r>
            <w:r w:rsidRPr="00C34189">
              <w:t>Белгородский областной водоканал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Государственное унитарное предприятие Белгородской области </w:t>
            </w:r>
            <w:r w:rsidR="00914DA2">
              <w:t>«</w:t>
            </w:r>
            <w:r w:rsidRPr="00C34189">
              <w:t>Белгородский областной водоканал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ГОСУДАРСТВЕННОЕ УНИТАРНОЕ ПРЕДПРИЯТИЕ БЕЛГОРОДСКОЙ ОБЛАСТИ </w:t>
            </w:r>
            <w:r w:rsidR="00914DA2">
              <w:t>«</w:t>
            </w:r>
            <w:r w:rsidRPr="00C34189">
              <w:t>БЕЛГОРОДСКИЙ ОБЛАСТНОЙ ВОДОКАНАЛ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Деликос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ткрытое акционерное общество </w:t>
            </w:r>
            <w:r w:rsidR="00914DA2">
              <w:t>«</w:t>
            </w:r>
            <w:r w:rsidRPr="00C34189">
              <w:t>Белгородские молочные продукты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 xml:space="preserve">Открытое акционерное общество </w:t>
            </w:r>
            <w:r w:rsidRPr="00C34189">
              <w:lastRenderedPageBreak/>
              <w:t>Белгородские молочные 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lastRenderedPageBreak/>
              <w:t xml:space="preserve">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lastRenderedPageBreak/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>Белгородский комбинат Хлебопродуктов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Федеральное казённое учреждение </w:t>
            </w:r>
            <w:r w:rsidR="00914DA2">
              <w:t>«</w:t>
            </w:r>
            <w:r w:rsidRPr="00C34189">
              <w:t>Исправительная колония № 5 Управления Федеральной службы исполнения наказаний по Белгородской области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ткрытое акционерное общество </w:t>
            </w:r>
            <w:r w:rsidR="00914DA2">
              <w:t>«</w:t>
            </w:r>
            <w:proofErr w:type="spellStart"/>
            <w:r w:rsidRPr="00C34189">
              <w:t>Валуйский</w:t>
            </w:r>
            <w:proofErr w:type="spellEnd"/>
            <w:r w:rsidRPr="00C34189">
              <w:t xml:space="preserve"> </w:t>
            </w:r>
            <w:proofErr w:type="gramStart"/>
            <w:r w:rsidRPr="00C34189">
              <w:t>ликеро-водочный</w:t>
            </w:r>
            <w:proofErr w:type="gramEnd"/>
            <w:r w:rsidRPr="00C34189">
              <w:t xml:space="preserve"> завод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>Федеральное казенное учрежде</w:t>
            </w:r>
            <w:r>
              <w:t xml:space="preserve">ние </w:t>
            </w:r>
            <w:r w:rsidR="00914DA2">
              <w:t>«</w:t>
            </w:r>
            <w:r>
              <w:t xml:space="preserve">Исправительная колония №6 </w:t>
            </w:r>
            <w:r w:rsidRPr="00C34189">
              <w:t>Управления федеральн</w:t>
            </w:r>
            <w:r>
              <w:t xml:space="preserve">ой службы исполнения наказаний </w:t>
            </w:r>
            <w:r w:rsidRPr="00C34189">
              <w:t>по Белгородской области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ткрытое акционерное общество </w:t>
            </w:r>
            <w:r w:rsidR="00914DA2">
              <w:t>«</w:t>
            </w:r>
            <w:r w:rsidRPr="00C34189">
              <w:t>Оскольские просторы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Муниципальное унитарное предприятие </w:t>
            </w:r>
            <w:r w:rsidR="00914DA2">
              <w:t>«</w:t>
            </w:r>
            <w:proofErr w:type="spellStart"/>
            <w:r w:rsidRPr="00C34189">
              <w:t>Автодор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ТБОсервис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ТБОсервис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 xml:space="preserve">Агрофирма </w:t>
            </w:r>
            <w:r w:rsidR="00914DA2">
              <w:t>«</w:t>
            </w:r>
            <w:r w:rsidRPr="00C34189">
              <w:t>Металлург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ЗАКРЫТОЕ АКЦИОНЕРНОЕ ОБЩЕСТВО </w:t>
            </w:r>
            <w:r w:rsidR="00914DA2">
              <w:t>«</w:t>
            </w:r>
            <w:r w:rsidRPr="00C34189">
              <w:t>СПЕЦЭНЕРГО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Закрытое акционерное общество </w:t>
            </w:r>
            <w:r w:rsidR="00914DA2">
              <w:t>«</w:t>
            </w:r>
            <w:proofErr w:type="spellStart"/>
            <w:r w:rsidRPr="00C34189">
              <w:t>Теплохиммонтаж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фирма </w:t>
            </w:r>
            <w:r w:rsidR="00914DA2">
              <w:t>«</w:t>
            </w:r>
            <w:r w:rsidRPr="00C34189">
              <w:t>М-Стиль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</w:t>
            </w:r>
            <w:proofErr w:type="spellStart"/>
            <w:r w:rsidRPr="00C34189">
              <w:t>отвественностью</w:t>
            </w:r>
            <w:proofErr w:type="spellEnd"/>
            <w:r w:rsidRPr="00C34189">
              <w:t xml:space="preserve"> </w:t>
            </w:r>
            <w:r w:rsidR="00914DA2">
              <w:t>«</w:t>
            </w:r>
            <w:r w:rsidRPr="00C34189">
              <w:t>Песчаный завод сухих кормовых дрожжей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научное </w:t>
            </w:r>
            <w:proofErr w:type="spellStart"/>
            <w:proofErr w:type="gramStart"/>
            <w:r w:rsidRPr="00C34189">
              <w:t>предприятие</w:t>
            </w:r>
            <w:r w:rsidR="00914DA2">
              <w:t>»</w:t>
            </w:r>
            <w:r w:rsidRPr="00C34189">
              <w:t>Техпромсервис</w:t>
            </w:r>
            <w:proofErr w:type="spellEnd"/>
            <w:proofErr w:type="gram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научное </w:t>
            </w:r>
            <w:proofErr w:type="spellStart"/>
            <w:proofErr w:type="gramStart"/>
            <w:r w:rsidRPr="00C34189">
              <w:lastRenderedPageBreak/>
              <w:t>предприятие</w:t>
            </w:r>
            <w:r w:rsidR="00914DA2">
              <w:t>»</w:t>
            </w:r>
            <w:r w:rsidRPr="00C34189">
              <w:t>Техпромсервис</w:t>
            </w:r>
            <w:proofErr w:type="spellEnd"/>
            <w:proofErr w:type="gram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Экосервис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Акционерное общество </w:t>
            </w:r>
            <w:r w:rsidR="00914DA2">
              <w:t>«</w:t>
            </w:r>
            <w:r w:rsidRPr="00C34189">
              <w:t xml:space="preserve">Корпорация </w:t>
            </w:r>
            <w:r w:rsidR="00914DA2">
              <w:t>«</w:t>
            </w:r>
            <w:r w:rsidRPr="00C34189">
              <w:t>ГРИНН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lastRenderedPageBreak/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Предприятие</w:t>
            </w:r>
            <w:r>
              <w:t xml:space="preserve"> </w:t>
            </w:r>
            <w:r w:rsidR="00914DA2">
              <w:t>«</w:t>
            </w:r>
            <w:r w:rsidRPr="00C34189">
              <w:t>Управляющая компания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Публичное акционерное общество </w:t>
            </w:r>
            <w:r w:rsidR="00914DA2">
              <w:t>«</w:t>
            </w:r>
            <w:proofErr w:type="spellStart"/>
            <w:r w:rsidRPr="00C34189">
              <w:t>Россети</w:t>
            </w:r>
            <w:proofErr w:type="spellEnd"/>
            <w:r w:rsidRPr="00C34189">
              <w:t xml:space="preserve"> Центр</w:t>
            </w:r>
            <w:r w:rsidR="00914DA2">
              <w:t>»</w:t>
            </w:r>
            <w:r w:rsidRPr="00C34189">
              <w:t xml:space="preserve"> (Филиал Публичного акционерного общества </w:t>
            </w:r>
            <w:r w:rsidR="00914DA2">
              <w:t>«</w:t>
            </w:r>
            <w:proofErr w:type="spellStart"/>
            <w:r w:rsidRPr="00C34189">
              <w:t>Россети</w:t>
            </w:r>
            <w:proofErr w:type="spellEnd"/>
            <w:r w:rsidRPr="00C34189">
              <w:t xml:space="preserve"> Центр</w:t>
            </w:r>
            <w:r w:rsidR="00914DA2">
              <w:t>»</w:t>
            </w:r>
            <w:r w:rsidRPr="00C34189">
              <w:t xml:space="preserve"> - </w:t>
            </w:r>
            <w:r w:rsidR="00914DA2">
              <w:t>«</w:t>
            </w:r>
            <w:r w:rsidRPr="00C34189">
              <w:t>Белгородэнерго</w:t>
            </w:r>
            <w:r w:rsidR="00914DA2">
              <w:t>»</w:t>
            </w:r>
            <w:r w:rsidRPr="00C34189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r w:rsidRPr="00C34189">
              <w:t>Торговый Дом АТП</w:t>
            </w:r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401D07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F33" w:rsidRPr="00B07C4A" w:rsidRDefault="00DA7F33" w:rsidP="00DA7F33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 w:rsidRPr="00C34189">
              <w:t xml:space="preserve">Общество с Ограниченной Ответственностью </w:t>
            </w:r>
            <w:r w:rsidR="00914DA2">
              <w:t>«</w:t>
            </w:r>
            <w:proofErr w:type="spellStart"/>
            <w:r w:rsidRPr="00C34189">
              <w:t>Строймагистраль</w:t>
            </w:r>
            <w:proofErr w:type="spellEnd"/>
            <w:r w:rsidR="00914DA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F33" w:rsidRDefault="00DA7F33" w:rsidP="00DA7F33">
            <w:pPr>
              <w:jc w:val="center"/>
            </w:pPr>
            <w:r>
              <w:t>объявлено</w:t>
            </w:r>
          </w:p>
        </w:tc>
      </w:tr>
      <w:tr w:rsidR="00DA7F33" w:rsidRPr="00B07C4A" w:rsidTr="00AA52A4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33" w:rsidRPr="00800897" w:rsidRDefault="00DA7F33" w:rsidP="00DA7F33">
            <w:pPr>
              <w:jc w:val="center"/>
              <w:rPr>
                <w:b/>
                <w:bCs/>
                <w:color w:val="000000"/>
              </w:rPr>
            </w:pPr>
            <w:r w:rsidRPr="00800897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AA52A4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B07C4A" w:rsidRDefault="00AA52A4" w:rsidP="00AA52A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513689">
              <w:rPr>
                <w:color w:val="000000"/>
              </w:rPr>
              <w:t>Мамзурин</w:t>
            </w:r>
            <w:proofErr w:type="spellEnd"/>
            <w:r w:rsidRPr="00513689">
              <w:rPr>
                <w:color w:val="000000"/>
              </w:rPr>
              <w:t xml:space="preserve"> Максим 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3741CC" w:rsidRDefault="00AA52A4" w:rsidP="00AA52A4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</w:pPr>
            <w:r>
              <w:t>объявлено</w:t>
            </w:r>
          </w:p>
        </w:tc>
      </w:tr>
      <w:tr w:rsidR="00AA52A4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B07C4A" w:rsidRDefault="00AA52A4" w:rsidP="00AA52A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513689">
              <w:rPr>
                <w:color w:val="000000"/>
              </w:rPr>
              <w:t>УК Партнер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3741CC" w:rsidRDefault="00AA52A4" w:rsidP="00AA52A4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</w:pPr>
            <w:r>
              <w:t>объявлено</w:t>
            </w:r>
          </w:p>
        </w:tc>
      </w:tr>
      <w:tr w:rsidR="00AA52A4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B07C4A" w:rsidRDefault="00AA52A4" w:rsidP="00AA52A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>Администрация города Ку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3741CC" w:rsidRDefault="00AA52A4" w:rsidP="00AA52A4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</w:pPr>
            <w:r>
              <w:t>объявлено</w:t>
            </w:r>
          </w:p>
        </w:tc>
      </w:tr>
      <w:tr w:rsidR="00AA52A4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B07C4A" w:rsidRDefault="00AA52A4" w:rsidP="00AA52A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proofErr w:type="spellStart"/>
            <w:r w:rsidRPr="00513689">
              <w:rPr>
                <w:color w:val="000000"/>
              </w:rPr>
              <w:t>Теплоэнергосбытовая</w:t>
            </w:r>
            <w:proofErr w:type="spellEnd"/>
            <w:r w:rsidRPr="00513689">
              <w:rPr>
                <w:color w:val="000000"/>
              </w:rPr>
              <w:t xml:space="preserve"> компания</w:t>
            </w:r>
            <w:r w:rsidR="00914DA2">
              <w:rPr>
                <w:color w:val="000000"/>
              </w:rPr>
              <w:t>»</w:t>
            </w:r>
            <w:r w:rsidRPr="00513689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3741CC" w:rsidRDefault="00AA52A4" w:rsidP="00AA52A4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федеральный государственный </w:t>
            </w:r>
            <w:r>
              <w:rPr>
                <w:szCs w:val="40"/>
              </w:rPr>
              <w:t>геологический</w:t>
            </w:r>
            <w:r w:rsidRPr="003741CC">
              <w:rPr>
                <w:szCs w:val="4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</w:pPr>
            <w:r>
              <w:t>объявлено</w:t>
            </w:r>
          </w:p>
        </w:tc>
      </w:tr>
      <w:tr w:rsidR="00AA52A4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B07C4A" w:rsidRDefault="00AA52A4" w:rsidP="00AA52A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r w:rsidRPr="00513689">
              <w:rPr>
                <w:color w:val="000000"/>
              </w:rPr>
              <w:t>Михайловский ГОК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3741CC" w:rsidRDefault="00AA52A4" w:rsidP="00AA52A4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федеральный государственный </w:t>
            </w:r>
            <w:r>
              <w:rPr>
                <w:szCs w:val="40"/>
              </w:rPr>
              <w:t>геологический</w:t>
            </w:r>
            <w:r w:rsidRPr="003741CC">
              <w:rPr>
                <w:szCs w:val="4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</w:pPr>
            <w:r>
              <w:t>объявлено</w:t>
            </w:r>
          </w:p>
        </w:tc>
      </w:tr>
      <w:tr w:rsidR="00AA52A4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B07C4A" w:rsidRDefault="00AA52A4" w:rsidP="00AA52A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 xml:space="preserve">МУП </w:t>
            </w:r>
            <w:r w:rsidR="00914DA2">
              <w:rPr>
                <w:color w:val="000000"/>
              </w:rPr>
              <w:t>«</w:t>
            </w:r>
            <w:proofErr w:type="spellStart"/>
            <w:r w:rsidRPr="00513689">
              <w:rPr>
                <w:color w:val="000000"/>
              </w:rPr>
              <w:t>Курскводоканал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3741CC" w:rsidRDefault="00AA52A4" w:rsidP="00AA52A4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федеральный государственный </w:t>
            </w:r>
            <w:r>
              <w:rPr>
                <w:szCs w:val="40"/>
              </w:rPr>
              <w:t>геологический</w:t>
            </w:r>
            <w:r w:rsidRPr="003741CC">
              <w:rPr>
                <w:szCs w:val="4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</w:pPr>
            <w:r>
              <w:t>объявлено</w:t>
            </w:r>
          </w:p>
        </w:tc>
      </w:tr>
      <w:tr w:rsidR="00AA52A4" w:rsidRPr="00B07C4A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B07C4A" w:rsidRDefault="00AA52A4" w:rsidP="00AA52A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 xml:space="preserve">МУП </w:t>
            </w:r>
            <w:r w:rsidR="00914DA2">
              <w:rPr>
                <w:color w:val="000000"/>
              </w:rPr>
              <w:t>«</w:t>
            </w:r>
            <w:proofErr w:type="spellStart"/>
            <w:r w:rsidRPr="00513689">
              <w:rPr>
                <w:color w:val="000000"/>
              </w:rPr>
              <w:t>Курскводоканал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A4" w:rsidRPr="00513689" w:rsidRDefault="00AA52A4" w:rsidP="00AA52A4">
            <w:pPr>
              <w:suppressAutoHyphens w:val="0"/>
              <w:jc w:val="center"/>
              <w:rPr>
                <w:color w:val="000000"/>
              </w:rPr>
            </w:pPr>
            <w:r w:rsidRPr="00513689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Pr="003741CC" w:rsidRDefault="00AA52A4" w:rsidP="00AA52A4">
            <w:pPr>
              <w:jc w:val="center"/>
              <w:rPr>
                <w:szCs w:val="40"/>
              </w:rPr>
            </w:pPr>
            <w:r w:rsidRPr="003741CC">
              <w:rPr>
                <w:szCs w:val="40"/>
              </w:rPr>
              <w:t xml:space="preserve">федеральный государственный </w:t>
            </w:r>
            <w:r>
              <w:rPr>
                <w:szCs w:val="40"/>
              </w:rPr>
              <w:t>геологический</w:t>
            </w:r>
            <w:r w:rsidRPr="003741CC">
              <w:rPr>
                <w:szCs w:val="4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A4" w:rsidRDefault="00AA52A4" w:rsidP="00AA52A4">
            <w:pPr>
              <w:jc w:val="center"/>
            </w:pPr>
            <w:r>
              <w:t>объявлено</w:t>
            </w:r>
          </w:p>
        </w:tc>
      </w:tr>
      <w:tr w:rsidR="00DA7F33" w:rsidRPr="00B07C4A" w:rsidTr="006E2F8A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33" w:rsidRPr="00B07C4A" w:rsidRDefault="00DA7F33" w:rsidP="00DA7F33">
            <w:pPr>
              <w:jc w:val="center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Локотех</w:t>
            </w:r>
            <w:proofErr w:type="spellEnd"/>
            <w:r w:rsidRPr="00931836">
              <w:rPr>
                <w:color w:val="000000"/>
              </w:rPr>
              <w:t>-сервис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Локотех</w:t>
            </w:r>
            <w:proofErr w:type="spellEnd"/>
            <w:r w:rsidRPr="00931836">
              <w:rPr>
                <w:color w:val="000000"/>
              </w:rPr>
              <w:t>-сервис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ФГБУ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ЦЖКУ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Минобороны России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ФГБУ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ЦЖКУ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Минобороны России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Электросвязь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Электросвязь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Управление дорог и транспорта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Управление дорог и транспорта Липецкой области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КУ ИК-6 УФСИН России по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КУ ИК-6 УФСИН России по Липецкой области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Липецкэкострой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Липецкэкострой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ФГБОУ В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ВГУ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ФГБОУ В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ВГУ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Чистый город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Чистый город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Тамбовнефтепродукт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Тамбовнефтепродукт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бособленное подразделение сервисный центр 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 xml:space="preserve">Торгово-финансовая компания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АМАЗ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бособленное подразделение сервисный центр 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 xml:space="preserve">Торгово-финансовая компания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АМАЗ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ОЛОСС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ОЛОСС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Бургер</w:t>
            </w:r>
            <w:proofErr w:type="spellEnd"/>
            <w:r w:rsidRPr="00931836">
              <w:rPr>
                <w:color w:val="000000"/>
              </w:rPr>
              <w:t xml:space="preserve"> Рус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Бургер</w:t>
            </w:r>
            <w:proofErr w:type="spellEnd"/>
            <w:r w:rsidRPr="00931836">
              <w:rPr>
                <w:color w:val="000000"/>
              </w:rPr>
              <w:t xml:space="preserve"> Рус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Бургер</w:t>
            </w:r>
            <w:proofErr w:type="spellEnd"/>
            <w:r w:rsidRPr="00931836">
              <w:rPr>
                <w:color w:val="000000"/>
              </w:rPr>
              <w:t xml:space="preserve"> Рус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Бургер</w:t>
            </w:r>
            <w:proofErr w:type="spellEnd"/>
            <w:r w:rsidRPr="00931836">
              <w:rPr>
                <w:color w:val="000000"/>
              </w:rPr>
              <w:t xml:space="preserve"> Рус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Елецкое</w:t>
            </w:r>
            <w:proofErr w:type="spellEnd"/>
            <w:r w:rsidRPr="00931836">
              <w:rPr>
                <w:color w:val="000000"/>
              </w:rPr>
              <w:t xml:space="preserve"> дорожное-строительное управление №3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Елецкое</w:t>
            </w:r>
            <w:proofErr w:type="spellEnd"/>
            <w:r w:rsidRPr="00931836">
              <w:rPr>
                <w:color w:val="000000"/>
              </w:rPr>
              <w:t xml:space="preserve"> дорожное-строительное управление №3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Ц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Ц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Ц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Ц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Энергия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Энергия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З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Грязинский</w:t>
            </w:r>
            <w:proofErr w:type="spellEnd"/>
            <w:r w:rsidRPr="00931836">
              <w:rPr>
                <w:color w:val="000000"/>
              </w:rPr>
              <w:t xml:space="preserve"> сахарный завод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З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Грязинский</w:t>
            </w:r>
            <w:proofErr w:type="spellEnd"/>
            <w:r w:rsidRPr="00931836">
              <w:rPr>
                <w:color w:val="000000"/>
              </w:rPr>
              <w:t xml:space="preserve"> сахарный завод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МЗ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МЗ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Лебедянский сахарный завод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Лебедянский сахарный завод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ВЕЛЛ ФУДС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ВЕЛЛ ФУДС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Лев-Толстовский молочный завод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Лев-Толстовский молочный завод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Елецкий ГОРМОЛЗАВОД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Елецкий ГОРМОЛЗАВОД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АЛБИФ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АЛБИФ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ЛГЭР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ЛГЭР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ИП Баженов Кирил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ИП Баженов Кирилл Сергеевич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ИП Васильев Алекс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ИП Васильев Алексей Владимирович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роизводственное подразделение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Елецкие тепловые сети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филиал 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-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Липецкая генерация</w:t>
            </w:r>
            <w:r w:rsidR="00914DA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роизводственное подразделение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Елецкие тепловые сети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филиал ПАО </w:t>
            </w:r>
            <w:r w:rsidR="00914DA2">
              <w:rPr>
                <w:color w:val="000000"/>
              </w:rPr>
              <w:lastRenderedPageBreak/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-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 xml:space="preserve">Липецкая </w:t>
            </w:r>
            <w:proofErr w:type="gramStart"/>
            <w:r w:rsidRPr="00931836">
              <w:rPr>
                <w:color w:val="000000"/>
              </w:rPr>
              <w:t>генерация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 </w:t>
            </w:r>
            <w:proofErr w:type="gramEnd"/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роизводственное подразделение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Елецкие тепловые сети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филиал 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-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Липецкая генерация</w:t>
            </w:r>
            <w:r w:rsidR="00914DA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производственное подразделение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Елецкие тепловые сети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филиал П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Квадра</w:t>
            </w:r>
            <w:proofErr w:type="spellEnd"/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-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 xml:space="preserve">Липецкая </w:t>
            </w:r>
            <w:proofErr w:type="gramStart"/>
            <w:r w:rsidRPr="00931836">
              <w:rPr>
                <w:color w:val="000000"/>
              </w:rPr>
              <w:t>генерация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 </w:t>
            </w:r>
            <w:proofErr w:type="gramEnd"/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Зеленый век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Зеленый век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БАРС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БАРС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Спецавтобаза №1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Спецавтобаза №1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З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Экос</w:t>
            </w:r>
            <w:proofErr w:type="spellEnd"/>
            <w:r w:rsidRPr="00931836">
              <w:rPr>
                <w:color w:val="000000"/>
              </w:rPr>
              <w:t>-Л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З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Экос</w:t>
            </w:r>
            <w:proofErr w:type="spellEnd"/>
            <w:r w:rsidRPr="00931836">
              <w:rPr>
                <w:color w:val="000000"/>
              </w:rPr>
              <w:t>-Л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РЖД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РЖД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Эковейст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Эковейст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РВК-Липецк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РВК-Липецк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уриное царство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Куриное царство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Сырская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Сырская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АПК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РусАгроАльянс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АПК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РусАгроАльянс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Некоммерческое партнерств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Новолипецкий медицинский центр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Некоммерческое партнерств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Новолипецкий медицинский центр2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РУС СОШКИ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РУС СОШКИ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f4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ЭКОЦЕНТР УТИЛИЗАЦИИ И ИННОВАЦИОННЫХ ТЕХНОЛОГИЙ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ЭКОЦЕНТР УТИЛИЗАЦИИ И ИННОВАЦИОНН</w:t>
            </w:r>
            <w:r w:rsidRPr="00931836">
              <w:rPr>
                <w:color w:val="000000"/>
              </w:rPr>
              <w:lastRenderedPageBreak/>
              <w:t>ЫХ ТЕХНОЛОГИЙ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ГАЗПРОМ СЕТЬ АЗС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ГАЗПРОМ СЕТЬ АЗС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АГРОКОНСАЛТИНГ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АГРОКОНСАЛТИНГ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ПАРТНЕРСТВО И РЕЗУЛЬТАТ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ПАРТНЕРСТВО И РЕЗУЛЬТАТ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ТЕРБУНСКИЙ ГОНЧАР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О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ТЕРБУНСКИЙ ГОНЧАР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ФГБУ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РОССИЙСКИЙ СЕЛЬСКОХОЗЯЙСТВЕННЫЙ ЦЕНТР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ФГБУ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РОССИЙСКИЙ СЕЛЬСКОХОЗЯЙСТВЕННЫЙ ЦЕНТР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дминистрация </w:t>
            </w:r>
            <w:proofErr w:type="spellStart"/>
            <w:r w:rsidRPr="00931836">
              <w:rPr>
                <w:color w:val="000000"/>
              </w:rPr>
              <w:t>Тербунского</w:t>
            </w:r>
            <w:proofErr w:type="spellEnd"/>
            <w:r w:rsidRPr="00931836">
              <w:rPr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Администрация </w:t>
            </w:r>
            <w:proofErr w:type="spellStart"/>
            <w:r w:rsidRPr="00931836">
              <w:rPr>
                <w:color w:val="000000"/>
              </w:rPr>
              <w:t>Тербунского</w:t>
            </w:r>
            <w:proofErr w:type="spellEnd"/>
            <w:r w:rsidRPr="00931836">
              <w:rPr>
                <w:color w:val="000000"/>
              </w:rPr>
              <w:t xml:space="preserve"> муниципального района Липецкой области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Елецкое</w:t>
            </w:r>
            <w:proofErr w:type="spellEnd"/>
            <w:r w:rsidRPr="00931836">
              <w:rPr>
                <w:color w:val="000000"/>
              </w:rPr>
              <w:t xml:space="preserve"> дорожное-строительное управление №3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АО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Елецкое</w:t>
            </w:r>
            <w:proofErr w:type="spellEnd"/>
            <w:r w:rsidRPr="00931836">
              <w:rPr>
                <w:color w:val="000000"/>
              </w:rPr>
              <w:t xml:space="preserve"> дорожное-строительное управление №3</w:t>
            </w:r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ГУП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Липецкдоравтоцентр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ОГУП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Липецкдоравтоцентр</w:t>
            </w:r>
            <w:proofErr w:type="spellEnd"/>
            <w:r w:rsidR="00914DA2">
              <w:rPr>
                <w:color w:val="000000"/>
              </w:rPr>
              <w:t>»</w:t>
            </w:r>
          </w:p>
        </w:tc>
      </w:tr>
      <w:tr w:rsidR="006E2F8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2F8A" w:rsidRPr="006E2F8A" w:rsidRDefault="006E2F8A" w:rsidP="006E2F8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ФГБОУ В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ВГУ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заповедник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Галичья</w:t>
            </w:r>
            <w:proofErr w:type="spellEnd"/>
            <w:r w:rsidRPr="00931836">
              <w:rPr>
                <w:color w:val="000000"/>
              </w:rPr>
              <w:t xml:space="preserve"> гора</w:t>
            </w:r>
            <w:r w:rsidR="00914DA2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F45F26" w:rsidRDefault="006E2F8A" w:rsidP="006E2F8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пекционны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8A" w:rsidRPr="00931836" w:rsidRDefault="006E2F8A" w:rsidP="006E2F8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 xml:space="preserve">ФГБОУ ВО </w:t>
            </w:r>
            <w:r w:rsidR="00914DA2">
              <w:rPr>
                <w:color w:val="000000"/>
              </w:rPr>
              <w:t>«</w:t>
            </w:r>
            <w:r w:rsidRPr="00931836">
              <w:rPr>
                <w:color w:val="000000"/>
              </w:rPr>
              <w:t>ВГУ</w:t>
            </w:r>
            <w:r w:rsidR="00914DA2">
              <w:rPr>
                <w:color w:val="000000"/>
              </w:rPr>
              <w:t>»</w:t>
            </w:r>
            <w:r w:rsidRPr="00931836">
              <w:rPr>
                <w:color w:val="000000"/>
              </w:rPr>
              <w:t xml:space="preserve"> заповедник </w:t>
            </w:r>
            <w:r w:rsidR="00914DA2">
              <w:rPr>
                <w:color w:val="000000"/>
              </w:rPr>
              <w:t>«</w:t>
            </w:r>
            <w:proofErr w:type="spellStart"/>
            <w:r w:rsidRPr="00931836">
              <w:rPr>
                <w:color w:val="000000"/>
              </w:rPr>
              <w:t>Галичья</w:t>
            </w:r>
            <w:proofErr w:type="spellEnd"/>
            <w:r w:rsidRPr="00931836">
              <w:rPr>
                <w:color w:val="000000"/>
              </w:rPr>
              <w:t xml:space="preserve"> гора</w:t>
            </w:r>
            <w:r w:rsidR="00914DA2">
              <w:rPr>
                <w:color w:val="000000"/>
              </w:rPr>
              <w:t>»</w:t>
            </w:r>
          </w:p>
        </w:tc>
      </w:tr>
      <w:tr w:rsidR="00DA7F33" w:rsidRPr="00B07C4A" w:rsidTr="00914DA2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33" w:rsidRPr="00B07C4A" w:rsidRDefault="00DA7F33" w:rsidP="00DA7F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мбовская область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ИП Новичков Ю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ИП Лебедев И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 федеральный государственный земельный надзор (контро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914DA2">
              <w:rPr>
                <w:color w:val="000000"/>
                <w:szCs w:val="40"/>
              </w:rPr>
              <w:t>Максимовские</w:t>
            </w:r>
            <w:proofErr w:type="spellEnd"/>
            <w:r w:rsidRPr="00914DA2">
              <w:rPr>
                <w:color w:val="000000"/>
                <w:szCs w:val="40"/>
              </w:rPr>
              <w:t xml:space="preserve"> колбасы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ООО «</w:t>
            </w:r>
            <w:proofErr w:type="spellStart"/>
            <w:r w:rsidRPr="00914DA2">
              <w:rPr>
                <w:color w:val="000000"/>
                <w:szCs w:val="40"/>
              </w:rPr>
              <w:t>Уметхлеб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МПК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914DA2">
              <w:rPr>
                <w:color w:val="000000"/>
                <w:szCs w:val="40"/>
              </w:rPr>
              <w:t>Максимовский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СППСК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914DA2">
              <w:rPr>
                <w:color w:val="000000"/>
                <w:szCs w:val="40"/>
              </w:rPr>
              <w:t>Рассказовское</w:t>
            </w:r>
            <w:proofErr w:type="spellEnd"/>
            <w:r w:rsidRPr="00914DA2">
              <w:rPr>
                <w:color w:val="000000"/>
                <w:szCs w:val="40"/>
              </w:rPr>
              <w:t xml:space="preserve"> молоко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Сытин Ю.Н.</w:t>
            </w:r>
            <w:bookmarkStart w:id="2" w:name="_GoBack"/>
            <w:bookmarkEnd w:id="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914DA2">
              <w:rPr>
                <w:color w:val="000000"/>
                <w:szCs w:val="40"/>
              </w:rPr>
              <w:t>Хатунцева</w:t>
            </w:r>
            <w:proofErr w:type="spellEnd"/>
            <w:r w:rsidRPr="00914DA2">
              <w:rPr>
                <w:color w:val="000000"/>
                <w:szCs w:val="40"/>
              </w:rPr>
              <w:t xml:space="preserve"> Н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Администрации Морд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Администрации Тамбовского </w:t>
            </w:r>
            <w:proofErr w:type="spellStart"/>
            <w:r w:rsidRPr="00914DA2">
              <w:rPr>
                <w:color w:val="000000"/>
                <w:szCs w:val="40"/>
              </w:rPr>
              <w:t>м.о</w:t>
            </w:r>
            <w:proofErr w:type="spellEnd"/>
            <w:r w:rsidRPr="00914DA2">
              <w:rPr>
                <w:color w:val="000000"/>
                <w:szCs w:val="4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914DA2">
              <w:rPr>
                <w:color w:val="000000"/>
                <w:szCs w:val="40"/>
              </w:rPr>
              <w:t>Экотехнопарк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30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914DA2">
              <w:rPr>
                <w:color w:val="000000"/>
                <w:szCs w:val="40"/>
              </w:rPr>
              <w:t>Дружба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Анохин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914DA2">
              <w:rPr>
                <w:color w:val="000000"/>
                <w:szCs w:val="40"/>
              </w:rPr>
              <w:t>Рассвет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914DA2">
              <w:rPr>
                <w:color w:val="000000"/>
                <w:szCs w:val="40"/>
              </w:rPr>
              <w:t>Ворожейкин</w:t>
            </w:r>
            <w:proofErr w:type="spellEnd"/>
            <w:r w:rsidRPr="00914DA2">
              <w:rPr>
                <w:color w:val="000000"/>
                <w:szCs w:val="40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914DA2">
              <w:rPr>
                <w:color w:val="000000"/>
                <w:szCs w:val="40"/>
              </w:rPr>
              <w:t>Земледел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29.07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proofErr w:type="spellStart"/>
            <w:r w:rsidRPr="00914DA2">
              <w:rPr>
                <w:color w:val="000000"/>
                <w:szCs w:val="40"/>
              </w:rPr>
              <w:t>Хлебсервис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ИП Махортов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ФГБОУ ВО </w:t>
            </w:r>
            <w:r>
              <w:rPr>
                <w:color w:val="000000"/>
                <w:szCs w:val="40"/>
              </w:rPr>
              <w:t>«</w:t>
            </w:r>
            <w:r w:rsidRPr="00914DA2">
              <w:rPr>
                <w:color w:val="000000"/>
                <w:szCs w:val="40"/>
              </w:rPr>
              <w:t>Тамбовский государственный университет имени Г.Р. Державина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914DA2">
              <w:rPr>
                <w:color w:val="000000"/>
                <w:szCs w:val="40"/>
              </w:rPr>
              <w:t>Стандарт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914DA2">
              <w:rPr>
                <w:color w:val="000000"/>
                <w:szCs w:val="40"/>
              </w:rPr>
              <w:t>Ваш сервис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914DA2">
              <w:rPr>
                <w:color w:val="000000"/>
                <w:szCs w:val="40"/>
              </w:rPr>
              <w:t>Тамбов повар 3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объявлено</w:t>
            </w:r>
          </w:p>
        </w:tc>
      </w:tr>
      <w:tr w:rsidR="00914DA2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A2" w:rsidRPr="00B07C4A" w:rsidRDefault="00914DA2" w:rsidP="00914DA2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914DA2">
              <w:rPr>
                <w:color w:val="000000"/>
                <w:szCs w:val="40"/>
              </w:rPr>
              <w:t>Авалон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>01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914DA2" w:rsidRDefault="00914DA2" w:rsidP="00914DA2">
            <w:pPr>
              <w:jc w:val="center"/>
              <w:rPr>
                <w:color w:val="000000"/>
                <w:szCs w:val="40"/>
              </w:rPr>
            </w:pPr>
            <w:r w:rsidRPr="00914DA2">
              <w:rPr>
                <w:color w:val="000000"/>
                <w:szCs w:val="40"/>
              </w:rPr>
              <w:t xml:space="preserve">федеральный государственный </w:t>
            </w:r>
            <w:r w:rsidRPr="00914DA2">
              <w:rPr>
                <w:color w:val="000000"/>
                <w:szCs w:val="40"/>
              </w:rPr>
              <w:lastRenderedPageBreak/>
              <w:t>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DA2" w:rsidRPr="00EE5386" w:rsidRDefault="00914DA2" w:rsidP="00914DA2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EE5386">
              <w:rPr>
                <w:color w:val="000000"/>
              </w:rPr>
              <w:lastRenderedPageBreak/>
              <w:t>объявлено</w:t>
            </w:r>
          </w:p>
        </w:tc>
      </w:tr>
    </w:tbl>
    <w:p w:rsidR="00F54718" w:rsidRPr="008B2B2C" w:rsidRDefault="00F54718" w:rsidP="00300FF0">
      <w:pPr>
        <w:rPr>
          <w:shd w:val="clear" w:color="auto" w:fill="FFFF00"/>
        </w:rPr>
      </w:pPr>
    </w:p>
    <w:sectPr w:rsidR="00F5471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B35E6"/>
    <w:multiLevelType w:val="hybridMultilevel"/>
    <w:tmpl w:val="EFECB12A"/>
    <w:lvl w:ilvl="0" w:tplc="5E461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39A1"/>
    <w:multiLevelType w:val="hybridMultilevel"/>
    <w:tmpl w:val="A46C7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36"/>
  </w:num>
  <w:num w:numId="5">
    <w:abstractNumId w:val="3"/>
  </w:num>
  <w:num w:numId="6">
    <w:abstractNumId w:val="5"/>
  </w:num>
  <w:num w:numId="7">
    <w:abstractNumId w:val="33"/>
  </w:num>
  <w:num w:numId="8">
    <w:abstractNumId w:val="34"/>
  </w:num>
  <w:num w:numId="9">
    <w:abstractNumId w:val="20"/>
  </w:num>
  <w:num w:numId="10">
    <w:abstractNumId w:val="0"/>
  </w:num>
  <w:num w:numId="11">
    <w:abstractNumId w:val="25"/>
  </w:num>
  <w:num w:numId="12">
    <w:abstractNumId w:val="10"/>
  </w:num>
  <w:num w:numId="13">
    <w:abstractNumId w:val="27"/>
  </w:num>
  <w:num w:numId="14">
    <w:abstractNumId w:val="1"/>
  </w:num>
  <w:num w:numId="15">
    <w:abstractNumId w:val="14"/>
  </w:num>
  <w:num w:numId="16">
    <w:abstractNumId w:val="11"/>
  </w:num>
  <w:num w:numId="17">
    <w:abstractNumId w:val="29"/>
  </w:num>
  <w:num w:numId="18">
    <w:abstractNumId w:val="19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7"/>
  </w:num>
  <w:num w:numId="24">
    <w:abstractNumId w:val="21"/>
  </w:num>
  <w:num w:numId="25">
    <w:abstractNumId w:val="22"/>
  </w:num>
  <w:num w:numId="26">
    <w:abstractNumId w:val="35"/>
  </w:num>
  <w:num w:numId="27">
    <w:abstractNumId w:val="4"/>
  </w:num>
  <w:num w:numId="28">
    <w:abstractNumId w:val="23"/>
  </w:num>
  <w:num w:numId="29">
    <w:abstractNumId w:val="15"/>
  </w:num>
  <w:num w:numId="30">
    <w:abstractNumId w:val="31"/>
  </w:num>
  <w:num w:numId="31">
    <w:abstractNumId w:val="16"/>
  </w:num>
  <w:num w:numId="32">
    <w:abstractNumId w:val="32"/>
  </w:num>
  <w:num w:numId="33">
    <w:abstractNumId w:val="17"/>
  </w:num>
  <w:num w:numId="34">
    <w:abstractNumId w:val="9"/>
  </w:num>
  <w:num w:numId="35">
    <w:abstractNumId w:val="18"/>
  </w:num>
  <w:num w:numId="36">
    <w:abstractNumId w:val="2"/>
  </w:num>
  <w:num w:numId="3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799D"/>
    <w:rsid w:val="00021B3A"/>
    <w:rsid w:val="000224D1"/>
    <w:rsid w:val="000225F6"/>
    <w:rsid w:val="00023AF4"/>
    <w:rsid w:val="00023DFB"/>
    <w:rsid w:val="000255BC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10071F"/>
    <w:rsid w:val="00101840"/>
    <w:rsid w:val="00103E18"/>
    <w:rsid w:val="00105E17"/>
    <w:rsid w:val="00107E47"/>
    <w:rsid w:val="001104CB"/>
    <w:rsid w:val="00112D47"/>
    <w:rsid w:val="00112EB4"/>
    <w:rsid w:val="00113C92"/>
    <w:rsid w:val="001175D9"/>
    <w:rsid w:val="001176CC"/>
    <w:rsid w:val="001220EF"/>
    <w:rsid w:val="001254EE"/>
    <w:rsid w:val="00130524"/>
    <w:rsid w:val="00131815"/>
    <w:rsid w:val="0013495B"/>
    <w:rsid w:val="00136859"/>
    <w:rsid w:val="00140377"/>
    <w:rsid w:val="00141E2B"/>
    <w:rsid w:val="0014533B"/>
    <w:rsid w:val="00146C32"/>
    <w:rsid w:val="001501F1"/>
    <w:rsid w:val="00151087"/>
    <w:rsid w:val="001527D6"/>
    <w:rsid w:val="0015391E"/>
    <w:rsid w:val="00157356"/>
    <w:rsid w:val="00160A54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90338"/>
    <w:rsid w:val="00191CDD"/>
    <w:rsid w:val="00192EFD"/>
    <w:rsid w:val="00193218"/>
    <w:rsid w:val="001972F7"/>
    <w:rsid w:val="001979FF"/>
    <w:rsid w:val="001A4C5F"/>
    <w:rsid w:val="001A6935"/>
    <w:rsid w:val="001A76D6"/>
    <w:rsid w:val="001B0CC2"/>
    <w:rsid w:val="001B134C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2530"/>
    <w:rsid w:val="00292B64"/>
    <w:rsid w:val="00292DD0"/>
    <w:rsid w:val="002A0575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32A"/>
    <w:rsid w:val="002C7199"/>
    <w:rsid w:val="002C7AA9"/>
    <w:rsid w:val="002D0781"/>
    <w:rsid w:val="002D4326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10EA2"/>
    <w:rsid w:val="0031190F"/>
    <w:rsid w:val="00311BBA"/>
    <w:rsid w:val="00311C32"/>
    <w:rsid w:val="00312657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2FBB"/>
    <w:rsid w:val="00334744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639F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B78B2"/>
    <w:rsid w:val="003C27B1"/>
    <w:rsid w:val="003C52D2"/>
    <w:rsid w:val="003C6122"/>
    <w:rsid w:val="003C6628"/>
    <w:rsid w:val="003D16CE"/>
    <w:rsid w:val="003D31AF"/>
    <w:rsid w:val="003D7205"/>
    <w:rsid w:val="003D73DF"/>
    <w:rsid w:val="003E1290"/>
    <w:rsid w:val="003E392E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6CF"/>
    <w:rsid w:val="00401D07"/>
    <w:rsid w:val="0040632E"/>
    <w:rsid w:val="004071BD"/>
    <w:rsid w:val="004107A3"/>
    <w:rsid w:val="0041484C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5B52"/>
    <w:rsid w:val="004C6625"/>
    <w:rsid w:val="004C7562"/>
    <w:rsid w:val="004C75E5"/>
    <w:rsid w:val="004D1444"/>
    <w:rsid w:val="004D227A"/>
    <w:rsid w:val="004D57CF"/>
    <w:rsid w:val="004D7093"/>
    <w:rsid w:val="004D7458"/>
    <w:rsid w:val="004D792F"/>
    <w:rsid w:val="004E4330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1EAA"/>
    <w:rsid w:val="00523D44"/>
    <w:rsid w:val="00524FB8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6510"/>
    <w:rsid w:val="005667ED"/>
    <w:rsid w:val="00570391"/>
    <w:rsid w:val="00572315"/>
    <w:rsid w:val="005729E7"/>
    <w:rsid w:val="00572D12"/>
    <w:rsid w:val="00573CA2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2AA2"/>
    <w:rsid w:val="006134F1"/>
    <w:rsid w:val="0061541C"/>
    <w:rsid w:val="00621288"/>
    <w:rsid w:val="00622F3A"/>
    <w:rsid w:val="0062338F"/>
    <w:rsid w:val="0062407B"/>
    <w:rsid w:val="00626829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3623"/>
    <w:rsid w:val="00654725"/>
    <w:rsid w:val="00654851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58C9"/>
    <w:rsid w:val="006A5AAA"/>
    <w:rsid w:val="006A770F"/>
    <w:rsid w:val="006A7AFB"/>
    <w:rsid w:val="006B2769"/>
    <w:rsid w:val="006B3F8E"/>
    <w:rsid w:val="006B4A7D"/>
    <w:rsid w:val="006B5085"/>
    <w:rsid w:val="006C4FD2"/>
    <w:rsid w:val="006C7DB5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7133"/>
    <w:rsid w:val="0071776C"/>
    <w:rsid w:val="00725666"/>
    <w:rsid w:val="00725FD1"/>
    <w:rsid w:val="00727F10"/>
    <w:rsid w:val="007300D6"/>
    <w:rsid w:val="0073026D"/>
    <w:rsid w:val="007305BA"/>
    <w:rsid w:val="00733651"/>
    <w:rsid w:val="00733888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6128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E72"/>
    <w:rsid w:val="007935A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20D54"/>
    <w:rsid w:val="0082282B"/>
    <w:rsid w:val="00823465"/>
    <w:rsid w:val="008246B9"/>
    <w:rsid w:val="00825DEE"/>
    <w:rsid w:val="00825F9F"/>
    <w:rsid w:val="00826CE6"/>
    <w:rsid w:val="008323C2"/>
    <w:rsid w:val="00832784"/>
    <w:rsid w:val="00833B42"/>
    <w:rsid w:val="0083498A"/>
    <w:rsid w:val="00836F0C"/>
    <w:rsid w:val="00841198"/>
    <w:rsid w:val="00842C72"/>
    <w:rsid w:val="00845056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7C02"/>
    <w:rsid w:val="008E7ED8"/>
    <w:rsid w:val="008F16F2"/>
    <w:rsid w:val="008F1BE5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C93"/>
    <w:rsid w:val="009E1FB7"/>
    <w:rsid w:val="009E3BB3"/>
    <w:rsid w:val="009F04CE"/>
    <w:rsid w:val="009F1E44"/>
    <w:rsid w:val="009F2C2A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60BF1"/>
    <w:rsid w:val="00A656FB"/>
    <w:rsid w:val="00A662C3"/>
    <w:rsid w:val="00A66A29"/>
    <w:rsid w:val="00A67443"/>
    <w:rsid w:val="00A67FF2"/>
    <w:rsid w:val="00A719DC"/>
    <w:rsid w:val="00A72230"/>
    <w:rsid w:val="00A72AF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2D00"/>
    <w:rsid w:val="00AB6507"/>
    <w:rsid w:val="00AC1967"/>
    <w:rsid w:val="00AC2F80"/>
    <w:rsid w:val="00AD0751"/>
    <w:rsid w:val="00AD2DC6"/>
    <w:rsid w:val="00AD4F84"/>
    <w:rsid w:val="00AD59D9"/>
    <w:rsid w:val="00AD65AE"/>
    <w:rsid w:val="00AD7824"/>
    <w:rsid w:val="00AE0AA4"/>
    <w:rsid w:val="00AE1F81"/>
    <w:rsid w:val="00AE34FA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5F30"/>
    <w:rsid w:val="00B16664"/>
    <w:rsid w:val="00B167E8"/>
    <w:rsid w:val="00B16BA6"/>
    <w:rsid w:val="00B22439"/>
    <w:rsid w:val="00B22758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3109"/>
    <w:rsid w:val="00B736B6"/>
    <w:rsid w:val="00B746DF"/>
    <w:rsid w:val="00B7716F"/>
    <w:rsid w:val="00B810AE"/>
    <w:rsid w:val="00B84A0E"/>
    <w:rsid w:val="00B84AA4"/>
    <w:rsid w:val="00B85FD7"/>
    <w:rsid w:val="00B8750B"/>
    <w:rsid w:val="00B91195"/>
    <w:rsid w:val="00B917E4"/>
    <w:rsid w:val="00B95608"/>
    <w:rsid w:val="00B97571"/>
    <w:rsid w:val="00B97575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C0071F"/>
    <w:rsid w:val="00C00DE3"/>
    <w:rsid w:val="00C02309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968"/>
    <w:rsid w:val="00C50388"/>
    <w:rsid w:val="00C50803"/>
    <w:rsid w:val="00C52047"/>
    <w:rsid w:val="00C54F7F"/>
    <w:rsid w:val="00C550C6"/>
    <w:rsid w:val="00C55F98"/>
    <w:rsid w:val="00C56327"/>
    <w:rsid w:val="00C565E6"/>
    <w:rsid w:val="00C57442"/>
    <w:rsid w:val="00C63D89"/>
    <w:rsid w:val="00C641FF"/>
    <w:rsid w:val="00C64643"/>
    <w:rsid w:val="00C647E3"/>
    <w:rsid w:val="00C72161"/>
    <w:rsid w:val="00C72DA3"/>
    <w:rsid w:val="00C770E7"/>
    <w:rsid w:val="00C80BB1"/>
    <w:rsid w:val="00C80E15"/>
    <w:rsid w:val="00C85D36"/>
    <w:rsid w:val="00C86D59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E6C"/>
    <w:rsid w:val="00CB640C"/>
    <w:rsid w:val="00CC325B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5CBF"/>
    <w:rsid w:val="00D27532"/>
    <w:rsid w:val="00D27555"/>
    <w:rsid w:val="00D30044"/>
    <w:rsid w:val="00D30F17"/>
    <w:rsid w:val="00D3267D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725"/>
    <w:rsid w:val="00E44109"/>
    <w:rsid w:val="00E51447"/>
    <w:rsid w:val="00E51487"/>
    <w:rsid w:val="00E5421A"/>
    <w:rsid w:val="00E60565"/>
    <w:rsid w:val="00E60C0E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083"/>
    <w:rsid w:val="00EB34CE"/>
    <w:rsid w:val="00EB3B7B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5386"/>
    <w:rsid w:val="00EE5923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FD0"/>
    <w:rsid w:val="00F26077"/>
    <w:rsid w:val="00F26B39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900E0"/>
    <w:rsid w:val="00F91E62"/>
    <w:rsid w:val="00F91EBB"/>
    <w:rsid w:val="00F92242"/>
    <w:rsid w:val="00F927F7"/>
    <w:rsid w:val="00F959AC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AF63-A8D9-4DB0-B22A-CD6FAFB3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3</TotalTime>
  <Pages>1</Pages>
  <Words>7059</Words>
  <Characters>4024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4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02</cp:revision>
  <cp:lastPrinted>2021-08-30T13:08:00Z</cp:lastPrinted>
  <dcterms:created xsi:type="dcterms:W3CDTF">2021-08-30T13:06:00Z</dcterms:created>
  <dcterms:modified xsi:type="dcterms:W3CDTF">2024-08-05T10:57:00Z</dcterms:modified>
  <dc:language>ru-RU</dc:language>
</cp:coreProperties>
</file>